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2CDA" w:rsidTr="003103A2">
        <w:trPr>
          <w:trHeight w:val="2268"/>
        </w:trPr>
        <w:tc>
          <w:tcPr>
            <w:tcW w:w="4606" w:type="dxa"/>
          </w:tcPr>
          <w:p w:rsidR="00122CDA" w:rsidRDefault="00122CDA" w:rsidP="004E782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264904" wp14:editId="3E21CA8E">
                  <wp:extent cx="2095500" cy="12287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22CDA" w:rsidRDefault="001E40CB" w:rsidP="00122CDA">
            <w:pPr>
              <w:tabs>
                <w:tab w:val="right" w:pos="4390"/>
              </w:tabs>
            </w:pPr>
            <w:r>
              <w:rPr>
                <w:b/>
              </w:rPr>
              <w:br/>
            </w:r>
            <w:r w:rsidR="00122CDA">
              <w:rPr>
                <w:b/>
              </w:rPr>
              <w:t xml:space="preserve">Aero Step XL (20x)                           </w:t>
            </w:r>
            <w:r w:rsidR="00122CDA">
              <w:rPr>
                <w:b/>
              </w:rPr>
              <w:br/>
            </w:r>
          </w:p>
          <w:p w:rsidR="00122CDA" w:rsidRDefault="001E40CB" w:rsidP="00122CDA"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39136" behindDoc="1" locked="0" layoutInCell="1" allowOverlap="1" wp14:anchorId="577A40B6" wp14:editId="08117CA8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-516255</wp:posOffset>
                  </wp:positionV>
                  <wp:extent cx="1171575" cy="454660"/>
                  <wp:effectExtent l="0" t="0" r="9525" b="2540"/>
                  <wp:wrapThrough wrapText="bothSides">
                    <wp:wrapPolygon edited="0">
                      <wp:start x="0" y="0"/>
                      <wp:lineTo x="0" y="20816"/>
                      <wp:lineTo x="21424" y="20816"/>
                      <wp:lineTo x="21424" y="0"/>
                      <wp:lineTo x="0" y="0"/>
                    </wp:wrapPolygon>
                  </wp:wrapThrough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 Göttingen-Oster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DA">
              <w:rPr>
                <w:b/>
              </w:rPr>
              <w:t>10</w:t>
            </w:r>
            <w:r w:rsidR="00122CDA" w:rsidRPr="00010062">
              <w:rPr>
                <w:b/>
              </w:rPr>
              <w:t xml:space="preserve"> Euro</w:t>
            </w:r>
            <w:r w:rsidR="00122CDA" w:rsidRPr="00010062">
              <w:t xml:space="preserve"> Leihgebühr pro </w:t>
            </w:r>
            <w:r w:rsidR="00122CDA">
              <w:t>Woche</w:t>
            </w:r>
          </w:p>
          <w:p w:rsidR="00122CDA" w:rsidRPr="005575E6" w:rsidRDefault="00122CDA" w:rsidP="009B3764">
            <w:pPr>
              <w:tabs>
                <w:tab w:val="right" w:pos="4390"/>
              </w:tabs>
              <w:rPr>
                <w:b/>
                <w:u w:val="single"/>
              </w:rPr>
            </w:pPr>
            <w:r>
              <w:rPr>
                <w:b/>
              </w:rPr>
              <w:br/>
            </w:r>
            <w:r w:rsidRPr="005575E6">
              <w:rPr>
                <w:b/>
                <w:u w:val="single"/>
              </w:rPr>
              <w:t xml:space="preserve">50 Euro </w:t>
            </w:r>
            <w:r w:rsidRPr="005575E6">
              <w:rPr>
                <w:u w:val="single"/>
              </w:rPr>
              <w:t>Kaution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 w:rsidP="004E782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1488" behindDoc="1" locked="0" layoutInCell="1" allowOverlap="1" wp14:anchorId="06A274E6" wp14:editId="216B4C69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146050</wp:posOffset>
                  </wp:positionV>
                  <wp:extent cx="130492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42" y="21433"/>
                      <wp:lineTo x="21442" y="0"/>
                      <wp:lineTo x="0" y="0"/>
                    </wp:wrapPolygon>
                  </wp:wrapThrough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4E7824" w:rsidRDefault="004E7824" w:rsidP="009B3764">
            <w:pPr>
              <w:tabs>
                <w:tab w:val="right" w:pos="4390"/>
              </w:tabs>
            </w:pPr>
            <w:r w:rsidRPr="004E7824">
              <w:rPr>
                <w:b/>
              </w:rPr>
              <w:t>Balance Board</w:t>
            </w:r>
            <w:r w:rsidR="009B3764">
              <w:rPr>
                <w:b/>
              </w:rPr>
              <w:t xml:space="preserve">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2C5F1C1B" wp14:editId="57C607FB">
                  <wp:extent cx="1076325" cy="426554"/>
                  <wp:effectExtent l="0" t="0" r="0" b="0"/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  <w:p w:rsidR="004E7824" w:rsidRDefault="002E78FF" w:rsidP="004E7824">
            <w:r w:rsidRPr="00010062">
              <w:rPr>
                <w:b/>
              </w:rPr>
              <w:t>2</w:t>
            </w:r>
            <w:r w:rsidR="004E7824" w:rsidRPr="00010062">
              <w:rPr>
                <w:b/>
              </w:rPr>
              <w:t xml:space="preserve"> Euro</w:t>
            </w:r>
            <w:r w:rsidR="004E7824" w:rsidRPr="00010062">
              <w:t xml:space="preserve"> Leihgebühr pro Tag</w:t>
            </w:r>
          </w:p>
          <w:p w:rsidR="004E7824" w:rsidRPr="004E7824" w:rsidRDefault="004E7824" w:rsidP="004E7824">
            <w:pPr>
              <w:rPr>
                <w:b/>
              </w:rPr>
            </w:pP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 w:rsidP="004E7824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D0FA8" wp14:editId="52BE9A5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0960</wp:posOffset>
                      </wp:positionV>
                      <wp:extent cx="2834640" cy="2085975"/>
                      <wp:effectExtent l="0" t="0" r="3810" b="952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</w:p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1959317" wp14:editId="2238B046">
                                        <wp:extent cx="1571625" cy="1206131"/>
                                        <wp:effectExtent l="0" t="0" r="0" b="0"/>
                                        <wp:docPr id="107" name="Grafik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backgroundRemoval t="3636" b="98788" l="3721" r="96279">
                                                              <a14:foregroundMark x1="4651" y1="53939" x2="4651" y2="53939"/>
                                                              <a14:foregroundMark x1="36744" y1="86061" x2="36744" y2="86061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206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D0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-3.35pt;margin-top:4.8pt;width:223.2pt;height:16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</w:p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1959317" wp14:editId="2238B046">
                                  <wp:extent cx="1571625" cy="1206131"/>
                                  <wp:effectExtent l="0" t="0" r="0" b="0"/>
                                  <wp:docPr id="107" name="Grafik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3636" b="98788" l="3721" r="96279">
                                                        <a14:foregroundMark x1="4651" y1="53939" x2="4651" y2="53939"/>
                                                        <a14:foregroundMark x1="36744" y1="86061" x2="36744" y2="8606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206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3103A2" w:rsidRPr="00AE35E7" w:rsidRDefault="003103A2" w:rsidP="004E7824">
            <w:pPr>
              <w:tabs>
                <w:tab w:val="left" w:pos="3705"/>
              </w:tabs>
              <w:jc w:val="center"/>
            </w:pPr>
          </w:p>
        </w:tc>
        <w:tc>
          <w:tcPr>
            <w:tcW w:w="4606" w:type="dxa"/>
          </w:tcPr>
          <w:p w:rsidR="003103A2" w:rsidRDefault="004E7824" w:rsidP="004E7824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7532D9AF" wp14:editId="3AD5FA9F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1294130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3A2" w:rsidRPr="00865717" w:rsidRDefault="00865717" w:rsidP="004E7824">
            <w:pPr>
              <w:rPr>
                <w:b/>
              </w:rPr>
            </w:pPr>
            <w:r w:rsidRPr="00865717">
              <w:rPr>
                <w:b/>
              </w:rPr>
              <w:t>Balltasche</w:t>
            </w:r>
          </w:p>
          <w:p w:rsidR="00AE35E7" w:rsidRDefault="00AE35E7" w:rsidP="004E7824"/>
          <w:p w:rsidR="00AE35E7" w:rsidRDefault="00AE35E7" w:rsidP="004E7824">
            <w:r>
              <w:t>1 Ballpumpe</w:t>
            </w:r>
          </w:p>
          <w:p w:rsidR="00AE35E7" w:rsidRDefault="00AE35E7" w:rsidP="004E7824">
            <w:r>
              <w:t>1 Loopie</w:t>
            </w:r>
          </w:p>
          <w:p w:rsidR="00AE35E7" w:rsidRDefault="00AE35E7" w:rsidP="004E7824">
            <w:r>
              <w:t>2 Europass-Fußbälle (EURO 2008)</w:t>
            </w:r>
          </w:p>
          <w:p w:rsidR="00AE35E7" w:rsidRDefault="00AE35E7" w:rsidP="004E7824">
            <w:r>
              <w:t>1 Volleyball</w:t>
            </w:r>
          </w:p>
          <w:p w:rsidR="00AE35E7" w:rsidRDefault="00AE35E7" w:rsidP="004E7824">
            <w:r>
              <w:t>1 Allround Volleyball</w:t>
            </w:r>
          </w:p>
          <w:p w:rsidR="00AE35E7" w:rsidRDefault="00AE35E7" w:rsidP="004E7824">
            <w:r>
              <w:t>1 Soft Touch Volleyball</w:t>
            </w:r>
          </w:p>
          <w:p w:rsidR="00AE35E7" w:rsidRDefault="00AE35E7" w:rsidP="004E7824">
            <w:r>
              <w:t>3 Headis-Bälle + dazugehörige Ballpumpe</w:t>
            </w:r>
          </w:p>
          <w:p w:rsidR="00AE35E7" w:rsidRDefault="00AE35E7" w:rsidP="004E7824">
            <w:r>
              <w:t>1 Phlat-Ball</w:t>
            </w:r>
          </w:p>
          <w:p w:rsidR="00AE35E7" w:rsidRDefault="00AE35E7" w:rsidP="004E7824">
            <w:r>
              <w:t>9 Leibchen</w:t>
            </w:r>
          </w:p>
          <w:p w:rsidR="00AE35E7" w:rsidRDefault="00AE35E7" w:rsidP="004E7824"/>
          <w:p w:rsidR="003103A2" w:rsidRDefault="00C12018" w:rsidP="004E7824">
            <w:r w:rsidRPr="00C12018">
              <w:rPr>
                <w:b/>
              </w:rPr>
              <w:t>10</w:t>
            </w:r>
            <w:r w:rsidR="003103A2" w:rsidRPr="00C12018">
              <w:rPr>
                <w:b/>
              </w:rPr>
              <w:t xml:space="preserve"> Euro</w:t>
            </w:r>
            <w:r w:rsidR="003103A2">
              <w:t xml:space="preserve"> Leihgebühr pro Tag</w:t>
            </w:r>
          </w:p>
          <w:p w:rsidR="003103A2" w:rsidRDefault="003103A2" w:rsidP="004E7824">
            <w:pPr>
              <w:jc w:val="center"/>
            </w:pP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2512" behindDoc="1" locked="0" layoutInCell="1" allowOverlap="1" wp14:anchorId="3DFC7CE7" wp14:editId="1A508D47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35890</wp:posOffset>
                  </wp:positionV>
                  <wp:extent cx="160020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343" y="21246"/>
                      <wp:lineTo x="21343" y="0"/>
                      <wp:lineTo x="0" y="0"/>
                    </wp:wrapPolygon>
                  </wp:wrapThrough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9B3764" w:rsidRDefault="009B3764" w:rsidP="009B3764">
            <w:pPr>
              <w:jc w:val="right"/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F488ABA" wp14:editId="3CFEC24F">
                  <wp:extent cx="1076325" cy="426554"/>
                  <wp:effectExtent l="0" t="0" r="0" b="0"/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Pr="004E7824" w:rsidRDefault="004E7824" w:rsidP="009B3764">
            <w:pPr>
              <w:rPr>
                <w:b/>
              </w:rPr>
            </w:pPr>
            <w:r w:rsidRPr="004E7824">
              <w:rPr>
                <w:b/>
              </w:rPr>
              <w:t>Basketball, Fußball, Gummiball, Volleyball</w:t>
            </w:r>
          </w:p>
          <w:p w:rsidR="004E7824" w:rsidRDefault="004E7824"/>
          <w:p w:rsidR="004E7824" w:rsidRDefault="002E78FF">
            <w:r w:rsidRPr="00010062">
              <w:rPr>
                <w:b/>
              </w:rPr>
              <w:t xml:space="preserve">3 </w:t>
            </w:r>
            <w:r w:rsidR="004E7824" w:rsidRPr="00010062">
              <w:rPr>
                <w:b/>
              </w:rPr>
              <w:t>Euro</w:t>
            </w:r>
            <w:r w:rsidR="004E7824" w:rsidRPr="00010062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3536" behindDoc="1" locked="0" layoutInCell="1" allowOverlap="1" wp14:anchorId="14712825" wp14:editId="541DC5F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56210</wp:posOffset>
                  </wp:positionV>
                  <wp:extent cx="2009775" cy="1123950"/>
                  <wp:effectExtent l="0" t="0" r="9525" b="0"/>
                  <wp:wrapThrough wrapText="bothSides">
                    <wp:wrapPolygon edited="0">
                      <wp:start x="0" y="0"/>
                      <wp:lineTo x="0" y="21234"/>
                      <wp:lineTo x="21498" y="21234"/>
                      <wp:lineTo x="21498" y="0"/>
                      <wp:lineTo x="0" y="0"/>
                    </wp:wrapPolygon>
                  </wp:wrapThrough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4E7824" w:rsidRPr="004E7824" w:rsidRDefault="004E7824">
            <w:pPr>
              <w:rPr>
                <w:b/>
              </w:rPr>
            </w:pPr>
            <w:r w:rsidRPr="004E7824">
              <w:rPr>
                <w:b/>
              </w:rPr>
              <w:t>Beachset</w:t>
            </w:r>
            <w:r w:rsidR="009B3764">
              <w:rPr>
                <w:b/>
              </w:rPr>
              <w:t xml:space="preserve">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153F98BA" wp14:editId="43D2D9CF">
                  <wp:extent cx="1076325" cy="426554"/>
                  <wp:effectExtent l="0" t="0" r="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Default="004E7824"/>
          <w:p w:rsidR="004E7824" w:rsidRDefault="002E78FF">
            <w:r w:rsidRPr="00010062">
              <w:rPr>
                <w:b/>
              </w:rPr>
              <w:t xml:space="preserve">3 </w:t>
            </w:r>
            <w:r w:rsidR="004E7824" w:rsidRPr="00010062">
              <w:rPr>
                <w:b/>
              </w:rPr>
              <w:t>Euro</w:t>
            </w:r>
            <w:r w:rsidR="004E7824" w:rsidRPr="00010062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0AFAA38F" wp14:editId="4C6151C2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95250</wp:posOffset>
                  </wp:positionV>
                  <wp:extent cx="1857375" cy="1202055"/>
                  <wp:effectExtent l="0" t="0" r="9525" b="0"/>
                  <wp:wrapThrough wrapText="bothSides">
                    <wp:wrapPolygon edited="0">
                      <wp:start x="0" y="0"/>
                      <wp:lineTo x="0" y="21223"/>
                      <wp:lineTo x="21489" y="21223"/>
                      <wp:lineTo x="21489" y="0"/>
                      <wp:lineTo x="0" y="0"/>
                    </wp:wrapPolygon>
                  </wp:wrapThrough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4E7824" w:rsidRPr="004E7824" w:rsidRDefault="004E7824" w:rsidP="004E7824">
            <w:pPr>
              <w:rPr>
                <w:b/>
              </w:rPr>
            </w:pPr>
            <w:r>
              <w:rPr>
                <w:b/>
              </w:rPr>
              <w:t>Bierzeltgarnituren</w:t>
            </w:r>
            <w:r w:rsidR="009B3764">
              <w:rPr>
                <w:b/>
              </w:rPr>
              <w:t xml:space="preserve">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4C8A4AC7" wp14:editId="7063A32F">
                  <wp:extent cx="1076325" cy="426554"/>
                  <wp:effectExtent l="0" t="0" r="0" b="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Default="004E7824" w:rsidP="004E7824"/>
          <w:p w:rsidR="004E7824" w:rsidRDefault="002E78FF" w:rsidP="004E7824">
            <w:r w:rsidRPr="00010062">
              <w:rPr>
                <w:b/>
              </w:rPr>
              <w:t xml:space="preserve">5 </w:t>
            </w:r>
            <w:r w:rsidR="004E7824" w:rsidRPr="00010062">
              <w:rPr>
                <w:b/>
              </w:rPr>
              <w:t>Euro</w:t>
            </w:r>
            <w:r w:rsidR="004E7824" w:rsidRPr="00010062">
              <w:t xml:space="preserve"> Leihgebühr pro Tag</w:t>
            </w:r>
            <w:r w:rsidRPr="00010062">
              <w:t xml:space="preserve"> (pro Set</w:t>
            </w:r>
            <w:r>
              <w:t>)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5584" behindDoc="1" locked="0" layoutInCell="1" allowOverlap="1" wp14:anchorId="39783BAF" wp14:editId="54967AEB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88900</wp:posOffset>
                  </wp:positionV>
                  <wp:extent cx="1476375" cy="1285875"/>
                  <wp:effectExtent l="0" t="0" r="9525" b="9525"/>
                  <wp:wrapThrough wrapText="bothSides">
                    <wp:wrapPolygon edited="0">
                      <wp:start x="0" y="0"/>
                      <wp:lineTo x="0" y="21440"/>
                      <wp:lineTo x="21461" y="21440"/>
                      <wp:lineTo x="21461" y="0"/>
                      <wp:lineTo x="0" y="0"/>
                    </wp:wrapPolygon>
                  </wp:wrapThrough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4E7824" w:rsidRPr="004E7824" w:rsidRDefault="004E7824" w:rsidP="009B3764">
            <w:pPr>
              <w:rPr>
                <w:b/>
              </w:rPr>
            </w:pPr>
            <w:r>
              <w:rPr>
                <w:b/>
              </w:rPr>
              <w:t>Boccia</w:t>
            </w:r>
            <w:r w:rsidR="009B3764">
              <w:rPr>
                <w:b/>
              </w:rPr>
              <w:t xml:space="preserve">  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2BF67B1D" wp14:editId="29DDD709">
                  <wp:extent cx="1076325" cy="426554"/>
                  <wp:effectExtent l="0" t="0" r="0" b="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Default="004E7824" w:rsidP="004E7824"/>
          <w:p w:rsidR="004E7824" w:rsidRDefault="002E78FF" w:rsidP="004E7824">
            <w:r w:rsidRPr="00010062">
              <w:rPr>
                <w:b/>
              </w:rPr>
              <w:t xml:space="preserve">2 </w:t>
            </w:r>
            <w:r w:rsidR="004E7824" w:rsidRPr="00010062">
              <w:rPr>
                <w:b/>
              </w:rPr>
              <w:t>Euro</w:t>
            </w:r>
            <w:r w:rsidR="004E7824" w:rsidRPr="00010062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6608" behindDoc="1" locked="0" layoutInCell="1" allowOverlap="1" wp14:anchorId="3E8F4365" wp14:editId="19194C57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4445</wp:posOffset>
                  </wp:positionV>
                  <wp:extent cx="1476375" cy="1476375"/>
                  <wp:effectExtent l="0" t="0" r="9525" b="9525"/>
                  <wp:wrapThrough wrapText="bothSides">
                    <wp:wrapPolygon edited="0">
                      <wp:start x="0" y="0"/>
                      <wp:lineTo x="0" y="21461"/>
                      <wp:lineTo x="21461" y="21461"/>
                      <wp:lineTo x="21461" y="0"/>
                      <wp:lineTo x="0" y="0"/>
                    </wp:wrapPolygon>
                  </wp:wrapThrough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4E7824" w:rsidRPr="004E7824" w:rsidRDefault="004E7824" w:rsidP="004E7824">
            <w:pPr>
              <w:rPr>
                <w:b/>
              </w:rPr>
            </w:pPr>
            <w:r>
              <w:rPr>
                <w:b/>
              </w:rPr>
              <w:t>Chinese Jumprope</w:t>
            </w:r>
            <w:r w:rsidR="009B3764">
              <w:rPr>
                <w:b/>
              </w:rPr>
              <w:t xml:space="preserve">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7A92667D" wp14:editId="5D72D526">
                  <wp:extent cx="1076325" cy="426554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Default="004E7824" w:rsidP="004E7824"/>
          <w:p w:rsidR="004E7824" w:rsidRDefault="002E78FF" w:rsidP="004E7824">
            <w:r w:rsidRPr="00010062">
              <w:rPr>
                <w:b/>
              </w:rPr>
              <w:t xml:space="preserve">2 </w:t>
            </w:r>
            <w:r w:rsidR="004E7824" w:rsidRPr="00010062">
              <w:rPr>
                <w:b/>
              </w:rPr>
              <w:t>Euro</w:t>
            </w:r>
            <w:r w:rsidR="004E7824" w:rsidRPr="00010062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809DE" wp14:editId="474F552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645</wp:posOffset>
                      </wp:positionV>
                      <wp:extent cx="2796540" cy="1287780"/>
                      <wp:effectExtent l="0" t="0" r="3810" b="76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6DD93D1" wp14:editId="0D7CA8F2">
                                        <wp:extent cx="1104900" cy="1251137"/>
                                        <wp:effectExtent l="0" t="0" r="0" b="6350"/>
                                        <wp:docPr id="108" name="Grafik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4900" cy="1251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809DE" id="Textfeld 6" o:spid="_x0000_s1027" type="#_x0000_t202" style="position:absolute;margin-left:-3.05pt;margin-top:6.35pt;width:220.2pt;height:10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DD93D1" wp14:editId="0D7CA8F2">
                                  <wp:extent cx="1104900" cy="1251137"/>
                                  <wp:effectExtent l="0" t="0" r="0" b="6350"/>
                                  <wp:docPr id="108" name="Grafik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251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3103A2" w:rsidRDefault="004E7824"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1" locked="0" layoutInCell="1" allowOverlap="1" wp14:anchorId="49837CC8" wp14:editId="5456F1E7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81280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6276" w:rsidRPr="00C50AF0" w:rsidRDefault="00865717" w:rsidP="00846276">
            <w:pPr>
              <w:rPr>
                <w:b/>
              </w:rPr>
            </w:pPr>
            <w:r>
              <w:rPr>
                <w:b/>
              </w:rPr>
              <w:t>Cross Boccia</w:t>
            </w:r>
          </w:p>
          <w:p w:rsidR="00846276" w:rsidRDefault="00846276" w:rsidP="00846276"/>
          <w:p w:rsidR="004E7824" w:rsidRDefault="004E7824" w:rsidP="00846276"/>
          <w:p w:rsidR="004E7824" w:rsidRDefault="00741A9E" w:rsidP="00846276">
            <w:r>
              <w:rPr>
                <w:b/>
              </w:rPr>
              <w:t>2</w:t>
            </w:r>
            <w:r w:rsidR="00846276" w:rsidRPr="00C12018">
              <w:rPr>
                <w:b/>
              </w:rPr>
              <w:t xml:space="preserve"> Euro</w:t>
            </w:r>
            <w:r w:rsidR="00846276">
              <w:t xml:space="preserve"> Leihgebühr pro Tag </w:t>
            </w:r>
          </w:p>
          <w:p w:rsidR="00846276" w:rsidRDefault="00846276" w:rsidP="00846276"/>
          <w:p w:rsidR="00846276" w:rsidRDefault="00846276" w:rsidP="00846276"/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 w:rsidP="001A4C6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8AFE51" wp14:editId="3D4B2345">
                  <wp:extent cx="1352550" cy="1400175"/>
                  <wp:effectExtent l="0" t="0" r="0" b="9525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E7824" w:rsidRPr="004E7824" w:rsidRDefault="004E7824">
            <w:pPr>
              <w:rPr>
                <w:b/>
              </w:rPr>
            </w:pPr>
            <w:r w:rsidRPr="004E7824">
              <w:rPr>
                <w:b/>
              </w:rPr>
              <w:t>Cross Boccia</w:t>
            </w:r>
            <w:r w:rsidR="009B3764">
              <w:rPr>
                <w:b/>
              </w:rPr>
              <w:t xml:space="preserve">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0694F09A" wp14:editId="1ADEF1F4">
                  <wp:extent cx="1076325" cy="426554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Default="004E7824"/>
          <w:p w:rsidR="004E7824" w:rsidRDefault="002E78FF">
            <w:r w:rsidRPr="00741A9E">
              <w:rPr>
                <w:b/>
              </w:rPr>
              <w:t xml:space="preserve">2 </w:t>
            </w:r>
            <w:r w:rsidR="004E7824" w:rsidRPr="00741A9E">
              <w:rPr>
                <w:b/>
              </w:rPr>
              <w:t>Euro</w:t>
            </w:r>
            <w:r w:rsidR="004E7824" w:rsidRPr="00741A9E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 w:rsidP="001A4C6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5F4E558" wp14:editId="4F0F5AA7">
                  <wp:extent cx="2076450" cy="1408004"/>
                  <wp:effectExtent l="0" t="0" r="0" b="1905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4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E7824" w:rsidRPr="004E7824" w:rsidRDefault="004E7824" w:rsidP="004E7824">
            <w:pPr>
              <w:rPr>
                <w:b/>
              </w:rPr>
            </w:pPr>
            <w:r>
              <w:rPr>
                <w:b/>
              </w:rPr>
              <w:t>Die unmöglichen Stäbe</w:t>
            </w:r>
            <w:r w:rsidR="009B3764">
              <w:rPr>
                <w:b/>
              </w:rPr>
              <w:t xml:space="preserve">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1B1591E9" wp14:editId="258B57EF">
                  <wp:extent cx="1076325" cy="426554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Default="004E7824" w:rsidP="004E7824"/>
          <w:p w:rsidR="004E7824" w:rsidRDefault="002E78FF" w:rsidP="004E7824">
            <w:r w:rsidRPr="00010062">
              <w:rPr>
                <w:b/>
              </w:rPr>
              <w:t xml:space="preserve">2 </w:t>
            </w:r>
            <w:r w:rsidR="004E7824" w:rsidRPr="00010062">
              <w:rPr>
                <w:b/>
              </w:rPr>
              <w:t>Euro</w:t>
            </w:r>
            <w:r w:rsidR="004E7824" w:rsidRPr="00010062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DA770B" w:rsidP="00DA770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7632" behindDoc="1" locked="0" layoutInCell="1" allowOverlap="1" wp14:anchorId="6DB93FD1" wp14:editId="76D2268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0325</wp:posOffset>
                  </wp:positionV>
                  <wp:extent cx="2409825" cy="1304925"/>
                  <wp:effectExtent l="0" t="0" r="9525" b="9525"/>
                  <wp:wrapThrough wrapText="bothSides">
                    <wp:wrapPolygon edited="0">
                      <wp:start x="0" y="0"/>
                      <wp:lineTo x="0" y="21442"/>
                      <wp:lineTo x="21515" y="21442"/>
                      <wp:lineTo x="21515" y="0"/>
                      <wp:lineTo x="0" y="0"/>
                    </wp:wrapPolygon>
                  </wp:wrapThrough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4E7824" w:rsidRPr="004E7824" w:rsidRDefault="009D4190" w:rsidP="004E7824">
            <w:pPr>
              <w:rPr>
                <w:b/>
              </w:rPr>
            </w:pPr>
            <w:r>
              <w:rPr>
                <w:b/>
              </w:rPr>
              <w:t>Disc Golf</w:t>
            </w:r>
            <w:r w:rsidR="009B3764">
              <w:rPr>
                <w:b/>
              </w:rPr>
              <w:t xml:space="preserve">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771C7DE0" wp14:editId="1B15F82F">
                  <wp:extent cx="1076325" cy="426554"/>
                  <wp:effectExtent l="0" t="0" r="0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824" w:rsidRDefault="004E7824" w:rsidP="004E7824"/>
          <w:p w:rsidR="004E7824" w:rsidRDefault="002E78FF" w:rsidP="004E7824">
            <w:r w:rsidRPr="00010062">
              <w:rPr>
                <w:b/>
              </w:rPr>
              <w:t xml:space="preserve">10 </w:t>
            </w:r>
            <w:r w:rsidR="004E7824" w:rsidRPr="00010062">
              <w:rPr>
                <w:b/>
              </w:rPr>
              <w:t>Euro</w:t>
            </w:r>
            <w:r w:rsidR="004E7824" w:rsidRPr="00010062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DA770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8656" behindDoc="1" locked="0" layoutInCell="1" allowOverlap="1" wp14:anchorId="34DED5A7" wp14:editId="63B73272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347345</wp:posOffset>
                  </wp:positionV>
                  <wp:extent cx="101917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398" y="21016"/>
                      <wp:lineTo x="21398" y="0"/>
                      <wp:lineTo x="0" y="0"/>
                    </wp:wrapPolygon>
                  </wp:wrapThrough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Diskus</w:t>
            </w:r>
            <w:r w:rsidR="009B3764">
              <w:rPr>
                <w:b/>
              </w:rPr>
              <w:t xml:space="preserve">  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061723E6" wp14:editId="40C8D1EC">
                  <wp:extent cx="1076325" cy="426554"/>
                  <wp:effectExtent l="0" t="0" r="0" b="0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4E7824" w:rsidRDefault="002E78FF" w:rsidP="009D4190">
            <w:r w:rsidRPr="00010062">
              <w:rPr>
                <w:b/>
              </w:rPr>
              <w:t xml:space="preserve">2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3A4DB3" w:rsidTr="003103A2">
        <w:trPr>
          <w:trHeight w:val="2268"/>
        </w:trPr>
        <w:tc>
          <w:tcPr>
            <w:tcW w:w="4606" w:type="dxa"/>
          </w:tcPr>
          <w:p w:rsidR="003A4DB3" w:rsidRDefault="003A4DB3" w:rsidP="003A4DB3">
            <w:pPr>
              <w:jc w:val="center"/>
              <w:rPr>
                <w:noProof/>
                <w:lang w:eastAsia="de-DE"/>
              </w:rPr>
            </w:pPr>
          </w:p>
          <w:p w:rsidR="003A4DB3" w:rsidRDefault="003A4DB3" w:rsidP="003A4DB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E52E9A">
                  <wp:extent cx="1810385" cy="1158240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A4DB3" w:rsidRPr="00865717" w:rsidRDefault="003A4DB3" w:rsidP="003A4DB3">
            <w:pPr>
              <w:rPr>
                <w:b/>
              </w:rPr>
            </w:pPr>
            <w:r>
              <w:rPr>
                <w:b/>
              </w:rPr>
              <w:t xml:space="preserve">Domino-Rallye                      </w:t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2F0F1B11" wp14:editId="718E33F7">
                  <wp:extent cx="1076325" cy="426554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DB3" w:rsidRDefault="003A4DB3" w:rsidP="003A4DB3"/>
          <w:p w:rsidR="003A4DB3" w:rsidRDefault="003A4DB3" w:rsidP="003A4DB3">
            <w:pPr>
              <w:rPr>
                <w:b/>
              </w:rPr>
            </w:pPr>
          </w:p>
          <w:p w:rsidR="003A4DB3" w:rsidRDefault="003A4DB3" w:rsidP="003A4DB3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3A4DB3" w:rsidRDefault="003A4DB3" w:rsidP="009D4190">
            <w:pPr>
              <w:rPr>
                <w:b/>
              </w:rPr>
            </w:pP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2A1A61" wp14:editId="3142FEAA">
                  <wp:extent cx="2114550" cy="1476375"/>
                  <wp:effectExtent l="0" t="0" r="0" b="9525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Dropin Hood</w:t>
            </w:r>
            <w:r w:rsidR="009B3764">
              <w:rPr>
                <w:b/>
              </w:rPr>
              <w:t xml:space="preserve">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72308A4F" wp14:editId="4B36EEA3">
                  <wp:extent cx="1076325" cy="426554"/>
                  <wp:effectExtent l="0" t="0" r="0" b="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4E7824" w:rsidRDefault="002E78FF" w:rsidP="009D4190">
            <w:r w:rsidRPr="00010062">
              <w:rPr>
                <w:b/>
              </w:rPr>
              <w:t xml:space="preserve">2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56DB976" wp14:editId="2D7099F8">
                  <wp:extent cx="2486025" cy="1447800"/>
                  <wp:effectExtent l="0" t="0" r="9525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Federball</w:t>
            </w:r>
            <w:r w:rsidR="009B3764">
              <w:rPr>
                <w:b/>
              </w:rPr>
              <w:t xml:space="preserve">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53CF781D" wp14:editId="593FD324">
                  <wp:extent cx="1076325" cy="426554"/>
                  <wp:effectExtent l="0" t="0" r="0" b="0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4E7824" w:rsidRDefault="002E78FF" w:rsidP="009D4190">
            <w:r w:rsidRPr="00010062">
              <w:rPr>
                <w:b/>
              </w:rPr>
              <w:t xml:space="preserve">3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570B32" w:rsidTr="003103A2">
        <w:trPr>
          <w:trHeight w:val="2268"/>
        </w:trPr>
        <w:tc>
          <w:tcPr>
            <w:tcW w:w="4606" w:type="dxa"/>
          </w:tcPr>
          <w:p w:rsidR="00570B32" w:rsidRDefault="00570B32" w:rsidP="00570B3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93E76B" wp14:editId="4521B775">
                  <wp:extent cx="1447800" cy="1333500"/>
                  <wp:effectExtent l="0" t="0" r="0" b="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0B32" w:rsidRPr="004E7824" w:rsidRDefault="00570B32" w:rsidP="00570B32">
            <w:pPr>
              <w:rPr>
                <w:b/>
              </w:rPr>
            </w:pPr>
            <w:r>
              <w:rPr>
                <w:b/>
              </w:rPr>
              <w:t xml:space="preserve">Flag Football                              </w:t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3987D733" wp14:editId="2B57A0B6">
                  <wp:extent cx="1076325" cy="426554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B32" w:rsidRDefault="00570B32" w:rsidP="00570B32"/>
          <w:p w:rsidR="00570B32" w:rsidRDefault="002E78FF" w:rsidP="00570B32">
            <w:r w:rsidRPr="00010062">
              <w:rPr>
                <w:b/>
              </w:rPr>
              <w:t xml:space="preserve">3 </w:t>
            </w:r>
            <w:r w:rsidR="00570B32" w:rsidRPr="00010062">
              <w:rPr>
                <w:b/>
              </w:rPr>
              <w:t>Euro</w:t>
            </w:r>
            <w:r w:rsidR="00570B32" w:rsidRPr="00010062">
              <w:t xml:space="preserve"> Leihgebühr pro Tag</w:t>
            </w:r>
          </w:p>
        </w:tc>
      </w:tr>
      <w:tr w:rsidR="00122CDA" w:rsidTr="003103A2">
        <w:trPr>
          <w:trHeight w:val="2268"/>
        </w:trPr>
        <w:tc>
          <w:tcPr>
            <w:tcW w:w="4606" w:type="dxa"/>
          </w:tcPr>
          <w:p w:rsidR="00122CDA" w:rsidRDefault="005575E6" w:rsidP="005575E6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92735</wp:posOffset>
                      </wp:positionV>
                      <wp:extent cx="1171575" cy="228600"/>
                      <wp:effectExtent l="0" t="0" r="28575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4F1B6" id="Rechteck 23" o:spid="_x0000_s1026" style="position:absolute;margin-left:45.4pt;margin-top:23.05pt;width:92.2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EFD0312" wp14:editId="2B229504">
                  <wp:extent cx="1743075" cy="1716362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1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22CDA" w:rsidRPr="004E7824" w:rsidRDefault="001E40CB" w:rsidP="00122CDA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37088" behindDoc="1" locked="0" layoutInCell="1" allowOverlap="1" wp14:anchorId="33067C0F" wp14:editId="1AD21063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38735</wp:posOffset>
                  </wp:positionV>
                  <wp:extent cx="1171575" cy="454660"/>
                  <wp:effectExtent l="0" t="0" r="9525" b="2540"/>
                  <wp:wrapThrough wrapText="bothSides">
                    <wp:wrapPolygon edited="0">
                      <wp:start x="0" y="0"/>
                      <wp:lineTo x="0" y="20816"/>
                      <wp:lineTo x="21424" y="20816"/>
                      <wp:lineTo x="21424" y="0"/>
                      <wp:lineTo x="0" y="0"/>
                    </wp:wrapPolygon>
                  </wp:wrapThrough>
                  <wp:docPr id="250" name="Grafi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 Göttingen-Oster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122CDA">
              <w:rPr>
                <w:b/>
              </w:rPr>
              <w:t>Flexi Bar</w:t>
            </w:r>
            <w:r w:rsidR="005575E6">
              <w:rPr>
                <w:b/>
              </w:rPr>
              <w:t xml:space="preserve"> </w:t>
            </w:r>
            <w:r w:rsidR="00122CDA">
              <w:rPr>
                <w:b/>
              </w:rPr>
              <w:t xml:space="preserve">                              </w:t>
            </w:r>
          </w:p>
          <w:p w:rsidR="00122CDA" w:rsidRDefault="00122CDA" w:rsidP="00122CDA"/>
          <w:p w:rsidR="00122CDA" w:rsidRDefault="005575E6" w:rsidP="005575E6">
            <w:r>
              <w:rPr>
                <w:b/>
              </w:rPr>
              <w:t xml:space="preserve">10 Euro </w:t>
            </w:r>
            <w:r w:rsidRPr="005575E6">
              <w:t>Leihgebühr pro Woche (15x)</w:t>
            </w:r>
            <w:r>
              <w:rPr>
                <w:b/>
              </w:rPr>
              <w:br/>
              <w:t>2</w:t>
            </w:r>
            <w:r w:rsidR="00122CDA">
              <w:rPr>
                <w:b/>
              </w:rPr>
              <w:t>0</w:t>
            </w:r>
            <w:r w:rsidR="00122CDA" w:rsidRPr="00010062">
              <w:rPr>
                <w:b/>
              </w:rPr>
              <w:t xml:space="preserve"> Euro</w:t>
            </w:r>
            <w:r w:rsidR="00122CDA" w:rsidRPr="00010062">
              <w:t xml:space="preserve"> Leihgebühr pro </w:t>
            </w:r>
            <w:r>
              <w:t>Woche (30x)</w:t>
            </w:r>
          </w:p>
          <w:p w:rsidR="005575E6" w:rsidRDefault="005575E6" w:rsidP="005575E6"/>
          <w:p w:rsidR="005575E6" w:rsidRPr="005575E6" w:rsidRDefault="005575E6" w:rsidP="005575E6">
            <w:pPr>
              <w:rPr>
                <w:u w:val="single"/>
              </w:rPr>
            </w:pPr>
            <w:r w:rsidRPr="005575E6">
              <w:rPr>
                <w:b/>
                <w:u w:val="single"/>
              </w:rPr>
              <w:t>100 Euro</w:t>
            </w:r>
            <w:r w:rsidRPr="005575E6">
              <w:rPr>
                <w:u w:val="single"/>
              </w:rPr>
              <w:t xml:space="preserve"> Kaution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BD3025" wp14:editId="03ECE6F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7790</wp:posOffset>
                      </wp:positionV>
                      <wp:extent cx="2834640" cy="1828800"/>
                      <wp:effectExtent l="0" t="0" r="381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</w:p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68E18F1" wp14:editId="145F9910">
                                        <wp:extent cx="1924050" cy="1222032"/>
                                        <wp:effectExtent l="0" t="0" r="0" b="0"/>
                                        <wp:docPr id="109" name="Grafik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0">
                                                          <a14:imgEffect>
                                                            <a14:backgroundRemoval t="5674" b="95745" l="901" r="96847">
                                                              <a14:foregroundMark x1="78378" y1="70922" x2="78378" y2="70922"/>
                                                              <a14:foregroundMark x1="86486" y1="69504" x2="86486" y2="69504"/>
                                                              <a14:foregroundMark x1="91441" y1="70922" x2="91441" y2="70922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4050" cy="1222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D3025" id="Textfeld 7" o:spid="_x0000_s1028" type="#_x0000_t202" style="position:absolute;margin-left:-3.35pt;margin-top:7.7pt;width:223.2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</w:p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8E18F1" wp14:editId="145F9910">
                                  <wp:extent cx="1924050" cy="1222032"/>
                                  <wp:effectExtent l="0" t="0" r="0" b="0"/>
                                  <wp:docPr id="109" name="Grafik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backgroundRemoval t="5674" b="95745" l="901" r="96847">
                                                        <a14:foregroundMark x1="78378" y1="70922" x2="78378" y2="70922"/>
                                                        <a14:foregroundMark x1="86486" y1="69504" x2="86486" y2="69504"/>
                                                        <a14:foregroundMark x1="91441" y1="70922" x2="91441" y2="709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222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3103A2" w:rsidRDefault="003103A2"/>
          <w:p w:rsidR="00846276" w:rsidRPr="00C50AF0" w:rsidRDefault="00865717" w:rsidP="00846276">
            <w:pPr>
              <w:rPr>
                <w:b/>
              </w:rPr>
            </w:pPr>
            <w:r>
              <w:rPr>
                <w:b/>
              </w:rPr>
              <w:t>Freizeitkiste: Jonglage</w:t>
            </w:r>
            <w:r w:rsidR="004E7824">
              <w:rPr>
                <w:noProof/>
                <w:lang w:eastAsia="de-DE"/>
              </w:rPr>
              <w:drawing>
                <wp:anchor distT="0" distB="0" distL="114300" distR="114300" simplePos="0" relativeHeight="251684864" behindDoc="1" locked="0" layoutInCell="1" allowOverlap="1" wp14:anchorId="32655E4F" wp14:editId="75DFC899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1383665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5E7" w:rsidRDefault="00AE35E7" w:rsidP="00AE35E7"/>
          <w:p w:rsidR="00AE35E7" w:rsidRDefault="00AE35E7" w:rsidP="00AE35E7">
            <w:r>
              <w:t xml:space="preserve">    2 Diabolo -klein-</w:t>
            </w:r>
          </w:p>
          <w:p w:rsidR="00AE35E7" w:rsidRDefault="00AE35E7" w:rsidP="00AE35E7">
            <w:r>
              <w:t xml:space="preserve">    4 Diabolo -mittel-</w:t>
            </w:r>
          </w:p>
          <w:p w:rsidR="00AE35E7" w:rsidRDefault="00AE35E7" w:rsidP="00AE35E7">
            <w:r>
              <w:t xml:space="preserve">    6 Diabolo-Handstäbe</w:t>
            </w:r>
          </w:p>
          <w:p w:rsidR="00AE35E7" w:rsidRDefault="00AE35E7" w:rsidP="00AE35E7">
            <w:r>
              <w:t xml:space="preserve">    30 Jonglier Tücher</w:t>
            </w:r>
          </w:p>
          <w:p w:rsidR="00AE35E7" w:rsidRDefault="00AE35E7" w:rsidP="00AE35E7">
            <w:r>
              <w:t xml:space="preserve">    10 Jonglier Teller</w:t>
            </w:r>
          </w:p>
          <w:p w:rsidR="00AE35E7" w:rsidRDefault="00AE35E7" w:rsidP="00AE35E7">
            <w:r>
              <w:t xml:space="preserve">    10 Jonglierstäbe</w:t>
            </w:r>
          </w:p>
          <w:p w:rsidR="00AE35E7" w:rsidRDefault="00AE35E7" w:rsidP="00AE35E7">
            <w:r>
              <w:t xml:space="preserve">    26 Jonglier Bälle</w:t>
            </w:r>
          </w:p>
          <w:p w:rsidR="00AE35E7" w:rsidRDefault="00AE35E7" w:rsidP="00AE35E7">
            <w:r>
              <w:t xml:space="preserve">    1 Softwurfscheibe</w:t>
            </w:r>
          </w:p>
          <w:p w:rsidR="00AE35E7" w:rsidRDefault="00AE35E7" w:rsidP="00AE35E7">
            <w:r>
              <w:t xml:space="preserve">    1 Sling Disc</w:t>
            </w:r>
          </w:p>
          <w:p w:rsidR="00AE35E7" w:rsidRDefault="00AE35E7" w:rsidP="00AE35E7"/>
          <w:p w:rsidR="00846276" w:rsidRDefault="00C12018" w:rsidP="00846276">
            <w:r w:rsidRPr="00C12018">
              <w:rPr>
                <w:b/>
              </w:rPr>
              <w:t>10</w:t>
            </w:r>
            <w:r w:rsidR="00846276" w:rsidRPr="00C12018">
              <w:rPr>
                <w:b/>
              </w:rPr>
              <w:t xml:space="preserve"> Euro</w:t>
            </w:r>
            <w:r w:rsidR="00846276">
              <w:t xml:space="preserve"> Leihgebühr pro Tag </w:t>
            </w:r>
          </w:p>
          <w:p w:rsidR="00846276" w:rsidRDefault="00846276" w:rsidP="00846276"/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F95DC" wp14:editId="47C4F19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9849</wp:posOffset>
                      </wp:positionV>
                      <wp:extent cx="2834640" cy="1895475"/>
                      <wp:effectExtent l="0" t="0" r="3810" b="95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5A86C20" wp14:editId="09490788">
                                        <wp:extent cx="2152650" cy="1562100"/>
                                        <wp:effectExtent l="0" t="0" r="0" b="0"/>
                                        <wp:docPr id="110" name="Grafik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2">
                                                          <a14:imgEffect>
                                                            <a14:backgroundRemoval t="3049" b="95122" l="2655" r="95133">
                                                              <a14:foregroundMark x1="7965" y1="73780" x2="7965" y2="73780"/>
                                                              <a14:foregroundMark x1="7522" y1="67683" x2="7522" y2="67683"/>
                                                              <a14:foregroundMark x1="4867" y1="74390" x2="4867" y2="74390"/>
                                                              <a14:foregroundMark x1="89823" y1="84756" x2="89823" y2="84756"/>
                                                              <a14:foregroundMark x1="90708" y1="92073" x2="90708" y2="92073"/>
                                                              <a14:foregroundMark x1="90708" y1="87195" x2="90708" y2="87195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2650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F95DC" id="Textfeld 8" o:spid="_x0000_s1029" type="#_x0000_t202" style="position:absolute;margin-left:-3.35pt;margin-top:5.5pt;width:223.2pt;height:14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S+jwIAAJI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A86C20" wp14:editId="09490788">
                                  <wp:extent cx="2152650" cy="1562100"/>
                                  <wp:effectExtent l="0" t="0" r="0" b="0"/>
                                  <wp:docPr id="110" name="Grafik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backgroundRemoval t="3049" b="95122" l="2655" r="95133">
                                                        <a14:foregroundMark x1="7965" y1="73780" x2="7965" y2="73780"/>
                                                        <a14:foregroundMark x1="7522" y1="67683" x2="7522" y2="67683"/>
                                                        <a14:foregroundMark x1="4867" y1="74390" x2="4867" y2="74390"/>
                                                        <a14:foregroundMark x1="89823" y1="84756" x2="89823" y2="84756"/>
                                                        <a14:foregroundMark x1="90708" y1="92073" x2="90708" y2="92073"/>
                                                        <a14:foregroundMark x1="90708" y1="87195" x2="90708" y2="8719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3103A2" w:rsidRDefault="004E7824"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6973F694" wp14:editId="20C780BB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1294130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6276" w:rsidRPr="00C50AF0" w:rsidRDefault="00865717" w:rsidP="00846276">
            <w:pPr>
              <w:rPr>
                <w:b/>
              </w:rPr>
            </w:pPr>
            <w:r>
              <w:rPr>
                <w:b/>
              </w:rPr>
              <w:t>Freizeitkiste: Rückschlagspiele</w:t>
            </w:r>
          </w:p>
          <w:p w:rsidR="00AE35E7" w:rsidRDefault="00AE35E7" w:rsidP="00AE35E7"/>
          <w:p w:rsidR="00AE35E7" w:rsidRDefault="00AE35E7" w:rsidP="00AE35E7">
            <w:r>
              <w:t xml:space="preserve">    1 Ballpumpe</w:t>
            </w:r>
          </w:p>
          <w:p w:rsidR="00AE35E7" w:rsidRDefault="00AE35E7" w:rsidP="00AE35E7">
            <w:r>
              <w:t xml:space="preserve">    9 Tischtennisschläger + 16 Bälle</w:t>
            </w:r>
          </w:p>
          <w:p w:rsidR="00AE35E7" w:rsidRDefault="00AE35E7" w:rsidP="00AE35E7">
            <w:r>
              <w:t xml:space="preserve">    2 INDIACA- Tennis Schläger</w:t>
            </w:r>
          </w:p>
          <w:p w:rsidR="00AE35E7" w:rsidRDefault="00AE35E7" w:rsidP="00AE35E7">
            <w:r>
              <w:t xml:space="preserve">    4 INDIACA Bälle</w:t>
            </w:r>
          </w:p>
          <w:p w:rsidR="00AE35E7" w:rsidRDefault="00AE35E7" w:rsidP="00AE35E7">
            <w:r>
              <w:t xml:space="preserve">    6 Scoop Schläger + 4 Bälle</w:t>
            </w:r>
          </w:p>
          <w:p w:rsidR="00AE35E7" w:rsidRDefault="00AE35E7" w:rsidP="00AE35E7">
            <w:r>
              <w:t xml:space="preserve">    4 Frisbees, 1 Schaumstofffrisbee, 1 Soft Saucer</w:t>
            </w:r>
          </w:p>
          <w:p w:rsidR="00AE35E7" w:rsidRDefault="00AE35E7" w:rsidP="00AE35E7">
            <w:r>
              <w:t xml:space="preserve">    4 Markierungskegel</w:t>
            </w:r>
          </w:p>
          <w:p w:rsidR="00AE35E7" w:rsidRDefault="00AE35E7" w:rsidP="00AE35E7"/>
          <w:p w:rsidR="00846276" w:rsidRDefault="00C12018" w:rsidP="00846276">
            <w:r w:rsidRPr="00C12018">
              <w:rPr>
                <w:b/>
              </w:rPr>
              <w:t>10</w:t>
            </w:r>
            <w:r w:rsidR="00846276" w:rsidRPr="00C12018">
              <w:rPr>
                <w:b/>
              </w:rPr>
              <w:t xml:space="preserve"> Euro</w:t>
            </w:r>
            <w:r w:rsidR="00846276">
              <w:t xml:space="preserve"> Leihgebühr pro Tag </w:t>
            </w:r>
          </w:p>
          <w:p w:rsidR="00846276" w:rsidRDefault="00846276" w:rsidP="00846276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DA770B" w:rsidRDefault="00DA770B" w:rsidP="009B376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A24E2B" wp14:editId="0D9D7EFF">
                  <wp:extent cx="2714625" cy="1381125"/>
                  <wp:effectExtent l="0" t="0" r="9525" b="9525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A770B" w:rsidRPr="004E7824" w:rsidRDefault="00DA770B" w:rsidP="009B3764">
            <w:pPr>
              <w:rPr>
                <w:b/>
              </w:rPr>
            </w:pPr>
            <w:r>
              <w:rPr>
                <w:b/>
              </w:rPr>
              <w:t>Foot Bag</w:t>
            </w:r>
            <w:r w:rsidR="009B3764">
              <w:rPr>
                <w:b/>
              </w:rPr>
              <w:t xml:space="preserve">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6E1DB907" wp14:editId="05502AD2">
                  <wp:extent cx="1076325" cy="426554"/>
                  <wp:effectExtent l="0" t="0" r="0" b="0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70B" w:rsidRDefault="00DA770B" w:rsidP="009B3764"/>
          <w:p w:rsidR="00DA770B" w:rsidRDefault="002E78FF" w:rsidP="009B3764">
            <w:r w:rsidRPr="00010062">
              <w:rPr>
                <w:b/>
              </w:rPr>
              <w:t xml:space="preserve">3 </w:t>
            </w:r>
            <w:r w:rsidR="00DA770B" w:rsidRPr="00010062">
              <w:rPr>
                <w:b/>
              </w:rPr>
              <w:t>Euro</w:t>
            </w:r>
            <w:r w:rsidR="00DA770B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9680" behindDoc="1" locked="0" layoutInCell="1" allowOverlap="1" wp14:anchorId="6F8775B4" wp14:editId="3ABB7C2B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16840</wp:posOffset>
                  </wp:positionV>
                  <wp:extent cx="15049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327" y="21421"/>
                      <wp:lineTo x="21327" y="0"/>
                      <wp:lineTo x="0" y="0"/>
                    </wp:wrapPolygon>
                  </wp:wrapThrough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Frisbee</w:t>
            </w:r>
            <w:r w:rsidR="009B3764">
              <w:rPr>
                <w:b/>
              </w:rPr>
              <w:t xml:space="preserve">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4597482D" wp14:editId="57B8B5EC">
                  <wp:extent cx="1076325" cy="426554"/>
                  <wp:effectExtent l="0" t="0" r="0" b="0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1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723321" wp14:editId="022061AB">
                  <wp:extent cx="2247900" cy="1495425"/>
                  <wp:effectExtent l="0" t="0" r="0" b="9525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Heißer Draht</w:t>
            </w:r>
            <w:r w:rsidR="009B3764">
              <w:rPr>
                <w:b/>
              </w:rPr>
              <w:t xml:space="preserve">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2F4F8715" wp14:editId="18FDFFAF">
                  <wp:extent cx="1076325" cy="426554"/>
                  <wp:effectExtent l="0" t="0" r="0" b="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3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E25BAD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8E1A48A">
                  <wp:extent cx="1871345" cy="1633855"/>
                  <wp:effectExtent l="0" t="0" r="0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Hufeisenspiel</w:t>
            </w:r>
            <w:r w:rsidR="009B3764">
              <w:rPr>
                <w:b/>
              </w:rPr>
              <w:t xml:space="preserve">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6FBD0F2D" wp14:editId="42FC2BC8">
                  <wp:extent cx="1076325" cy="426554"/>
                  <wp:effectExtent l="0" t="0" r="0" b="0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2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F286A00" wp14:editId="2C7773BE">
                  <wp:extent cx="2028825" cy="1438275"/>
                  <wp:effectExtent l="0" t="0" r="9525" b="9525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Hütchen-Set</w:t>
            </w:r>
            <w:r w:rsidR="009B3764">
              <w:rPr>
                <w:b/>
              </w:rPr>
              <w:t xml:space="preserve">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7DA00F85" wp14:editId="008056CF">
                  <wp:extent cx="1076325" cy="426554"/>
                  <wp:effectExtent l="0" t="0" r="0" b="0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2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1728" behindDoc="1" locked="0" layoutInCell="1" allowOverlap="1" wp14:anchorId="568EEF7B" wp14:editId="448628F0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9370</wp:posOffset>
                  </wp:positionV>
                  <wp:extent cx="2124075" cy="1321435"/>
                  <wp:effectExtent l="0" t="0" r="0" b="0"/>
                  <wp:wrapThrough wrapText="bothSides">
                    <wp:wrapPolygon edited="0">
                      <wp:start x="14142" y="623"/>
                      <wp:lineTo x="3874" y="10899"/>
                      <wp:lineTo x="1162" y="14012"/>
                      <wp:lineTo x="387" y="15258"/>
                      <wp:lineTo x="581" y="16192"/>
                      <wp:lineTo x="3681" y="20552"/>
                      <wp:lineTo x="3874" y="21174"/>
                      <wp:lineTo x="5424" y="21174"/>
                      <wp:lineTo x="15885" y="11210"/>
                      <wp:lineTo x="17629" y="11210"/>
                      <wp:lineTo x="19953" y="8407"/>
                      <wp:lineTo x="20341" y="6228"/>
                      <wp:lineTo x="20341" y="3425"/>
                      <wp:lineTo x="19760" y="623"/>
                      <wp:lineTo x="14142" y="623"/>
                    </wp:wrapPolygon>
                  </wp:wrapThrough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6207" b="97241" l="3863" r="965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Jakkolo</w:t>
            </w:r>
            <w:r w:rsidR="009B3764">
              <w:rPr>
                <w:b/>
              </w:rPr>
              <w:t xml:space="preserve">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69DD49AA" wp14:editId="695FEDB9">
                  <wp:extent cx="1076325" cy="426554"/>
                  <wp:effectExtent l="0" t="0" r="0" b="0"/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8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2FD2C9" wp14:editId="65B6372B">
                  <wp:extent cx="1200150" cy="1362075"/>
                  <wp:effectExtent l="0" t="0" r="0" b="9525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97902" l="9524" r="89683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Jenga</w:t>
            </w:r>
            <w:r w:rsidR="009B3764">
              <w:rPr>
                <w:b/>
              </w:rPr>
              <w:t xml:space="preserve">   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1A6F57C5" wp14:editId="3C86F0AA">
                  <wp:extent cx="1076325" cy="426554"/>
                  <wp:effectExtent l="0" t="0" r="0" b="0"/>
                  <wp:docPr id="207" name="Grafi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3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9166C9" w:rsidTr="009B3764">
        <w:trPr>
          <w:trHeight w:val="2268"/>
        </w:trPr>
        <w:tc>
          <w:tcPr>
            <w:tcW w:w="4606" w:type="dxa"/>
          </w:tcPr>
          <w:p w:rsidR="009166C9" w:rsidRDefault="009166C9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0211B3" wp14:editId="1B6DE841">
                  <wp:extent cx="1752600" cy="147637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166C9" w:rsidRDefault="009166C9" w:rsidP="009166C9">
            <w:r>
              <w:rPr>
                <w:noProof/>
                <w:lang w:eastAsia="de-DE"/>
              </w:rPr>
              <w:drawing>
                <wp:anchor distT="0" distB="0" distL="114300" distR="114300" simplePos="0" relativeHeight="251727872" behindDoc="1" locked="0" layoutInCell="1" allowOverlap="1" wp14:anchorId="76A6C5E2" wp14:editId="77027525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1294130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66C9" w:rsidRDefault="009166C9" w:rsidP="009166C9">
            <w:pPr>
              <w:rPr>
                <w:b/>
              </w:rPr>
            </w:pPr>
          </w:p>
          <w:p w:rsidR="009166C9" w:rsidRPr="009166C9" w:rsidRDefault="009166C9" w:rsidP="009166C9">
            <w:pPr>
              <w:rPr>
                <w:b/>
              </w:rPr>
            </w:pPr>
            <w:r>
              <w:rPr>
                <w:b/>
              </w:rPr>
              <w:t>Kin Ball</w:t>
            </w:r>
            <w:r>
              <w:rPr>
                <w:b/>
              </w:rPr>
              <w:br/>
            </w:r>
          </w:p>
          <w:p w:rsidR="009166C9" w:rsidRDefault="009166C9" w:rsidP="009166C9">
            <w:r>
              <w:rPr>
                <w:b/>
              </w:rPr>
              <w:t>10</w:t>
            </w:r>
            <w:r w:rsidRPr="00C12018">
              <w:rPr>
                <w:b/>
              </w:rPr>
              <w:t xml:space="preserve"> Euro </w:t>
            </w:r>
            <w:r>
              <w:t xml:space="preserve">Leihgebühr pro Tag </w:t>
            </w:r>
          </w:p>
          <w:p w:rsidR="009166C9" w:rsidRDefault="009166C9" w:rsidP="009D4190">
            <w:pPr>
              <w:rPr>
                <w:b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F46853" wp14:editId="3652FFEF">
                  <wp:extent cx="2543908" cy="1181100"/>
                  <wp:effectExtent l="0" t="0" r="889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08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Krocket</w:t>
            </w:r>
            <w:r w:rsidR="009B3764">
              <w:rPr>
                <w:b/>
              </w:rPr>
              <w:t xml:space="preserve">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29314E1D" wp14:editId="638E83A7">
                  <wp:extent cx="1076325" cy="426554"/>
                  <wp:effectExtent l="0" t="0" r="0" b="0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5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49E9B04C" wp14:editId="251D1DDE">
                  <wp:extent cx="1000125" cy="1381125"/>
                  <wp:effectExtent l="0" t="0" r="9525" b="9525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Laufendes A</w:t>
            </w:r>
            <w:r w:rsidR="009B3764">
              <w:rPr>
                <w:b/>
              </w:rPr>
              <w:t xml:space="preserve">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690F8159" wp14:editId="12E219E9">
                  <wp:extent cx="1076325" cy="426554"/>
                  <wp:effectExtent l="0" t="0" r="0" b="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2E78FF" w:rsidP="009D4190">
            <w:r w:rsidRPr="00010062">
              <w:rPr>
                <w:b/>
              </w:rPr>
              <w:t xml:space="preserve">5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6FF68F" wp14:editId="2852C76F">
                  <wp:extent cx="2286000" cy="1343025"/>
                  <wp:effectExtent l="0" t="0" r="0" b="9525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4E7824" w:rsidRDefault="009D4190" w:rsidP="009D4190">
            <w:pPr>
              <w:rPr>
                <w:b/>
              </w:rPr>
            </w:pPr>
            <w:r>
              <w:rPr>
                <w:b/>
              </w:rPr>
              <w:t>Leichtathletik Startblöcke</w:t>
            </w:r>
            <w:r w:rsidR="009B3764">
              <w:rPr>
                <w:b/>
              </w:rPr>
              <w:t xml:space="preserve">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0AB9ADFE" wp14:editId="10549363">
                  <wp:extent cx="1076325" cy="426554"/>
                  <wp:effectExtent l="0" t="0" r="0" b="0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B025BF" w:rsidP="009D4190">
            <w:r w:rsidRPr="00B025BF">
              <w:rPr>
                <w:b/>
              </w:rPr>
              <w:t xml:space="preserve">2 </w:t>
            </w:r>
            <w:r w:rsidR="009D4190" w:rsidRPr="00B025BF">
              <w:rPr>
                <w:b/>
              </w:rPr>
              <w:t>Euro</w:t>
            </w:r>
            <w:r w:rsidR="009D4190" w:rsidRPr="00B025BF">
              <w:t xml:space="preserve"> Leihgebühr pro Tag</w:t>
            </w: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9D4190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B2C872" wp14:editId="24C0A03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9D419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8472201" wp14:editId="3BF05E66">
                                        <wp:extent cx="1152525" cy="1299656"/>
                                        <wp:effectExtent l="0" t="0" r="0" b="0"/>
                                        <wp:docPr id="111" name="Grafik 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525" cy="1299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2C872" id="Textfeld 9" o:spid="_x0000_s1030" type="#_x0000_t202" style="position:absolute;margin-left:-3.05pt;margin-top:4.25pt;width:223.2pt;height:10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8kAIAAJI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9D41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472201" wp14:editId="3BF05E66">
                                  <wp:extent cx="1152525" cy="1299656"/>
                                  <wp:effectExtent l="0" t="0" r="0" b="0"/>
                                  <wp:docPr id="111" name="Grafik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29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9D4190" w:rsidRDefault="009D4190" w:rsidP="009B3764"/>
          <w:p w:rsidR="009D4190" w:rsidRPr="00C50AF0" w:rsidRDefault="009D4190" w:rsidP="009B3764">
            <w:pPr>
              <w:rPr>
                <w:b/>
              </w:rPr>
            </w:pPr>
            <w:r>
              <w:rPr>
                <w:b/>
              </w:rPr>
              <w:t>Leitergolf</w:t>
            </w:r>
          </w:p>
          <w:p w:rsidR="009D4190" w:rsidRDefault="009D4190" w:rsidP="009B3764"/>
          <w:p w:rsidR="009D4190" w:rsidRDefault="009D4190" w:rsidP="009B3764">
            <w:pPr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4320" behindDoc="1" locked="0" layoutInCell="1" allowOverlap="1" wp14:anchorId="0CD05AC5" wp14:editId="3036EECA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-672465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4190" w:rsidRDefault="00741A9E" w:rsidP="009B3764">
            <w:r>
              <w:rPr>
                <w:b/>
              </w:rPr>
              <w:t>2</w:t>
            </w:r>
            <w:r w:rsidR="009D4190" w:rsidRPr="00C12018">
              <w:rPr>
                <w:b/>
              </w:rPr>
              <w:t xml:space="preserve"> Euro</w:t>
            </w:r>
            <w:r w:rsidR="009D4190">
              <w:t xml:space="preserve"> Leihgebühr pro Tag </w:t>
            </w:r>
          </w:p>
          <w:p w:rsidR="009D4190" w:rsidRDefault="009D4190" w:rsidP="009B3764"/>
          <w:p w:rsidR="009D4190" w:rsidRDefault="009D4190" w:rsidP="009B3764"/>
          <w:p w:rsidR="009D4190" w:rsidRDefault="009D4190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9D4190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31C2BA" wp14:editId="060852F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9D419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1D914F5" wp14:editId="5005B021">
                                        <wp:extent cx="1152525" cy="1299656"/>
                                        <wp:effectExtent l="0" t="0" r="0" b="0"/>
                                        <wp:docPr id="90" name="Grafik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525" cy="1299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1C2BA" id="Textfeld 66" o:spid="_x0000_s1031" type="#_x0000_t202" style="position:absolute;margin-left:-3.05pt;margin-top:4.25pt;width:223.2pt;height:10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9D41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1D914F5" wp14:editId="5005B021">
                                  <wp:extent cx="1152525" cy="1299656"/>
                                  <wp:effectExtent l="0" t="0" r="0" b="0"/>
                                  <wp:docPr id="90" name="Grafik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29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9D4190" w:rsidRPr="00C50AF0" w:rsidRDefault="009D4190" w:rsidP="009B3764">
            <w:pPr>
              <w:rPr>
                <w:b/>
              </w:rPr>
            </w:pPr>
            <w:r>
              <w:rPr>
                <w:b/>
              </w:rPr>
              <w:t>Leitergolf</w:t>
            </w:r>
            <w:r w:rsidR="009B3764">
              <w:rPr>
                <w:b/>
              </w:rPr>
              <w:t xml:space="preserve">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08633E60" wp14:editId="625C9348">
                  <wp:extent cx="1076325" cy="426554"/>
                  <wp:effectExtent l="0" t="0" r="0" b="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B3764"/>
          <w:p w:rsidR="009D4190" w:rsidRDefault="009D4190" w:rsidP="009B3764">
            <w:pPr>
              <w:rPr>
                <w:b/>
              </w:rPr>
            </w:pPr>
          </w:p>
          <w:p w:rsidR="009D4190" w:rsidRDefault="002E78FF" w:rsidP="009B3764">
            <w:r w:rsidRPr="00741A9E">
              <w:rPr>
                <w:b/>
              </w:rPr>
              <w:t xml:space="preserve">2 </w:t>
            </w:r>
            <w:r w:rsidR="009D4190" w:rsidRPr="00741A9E">
              <w:rPr>
                <w:b/>
              </w:rPr>
              <w:t>Euro</w:t>
            </w:r>
            <w:r w:rsidR="009D4190" w:rsidRPr="00741A9E">
              <w:t xml:space="preserve"> Leihgebühr pro Tag</w:t>
            </w:r>
            <w:r w:rsidR="009D4190">
              <w:t xml:space="preserve"> </w:t>
            </w:r>
          </w:p>
          <w:p w:rsidR="009D4190" w:rsidRDefault="009D4190" w:rsidP="009B3764"/>
          <w:p w:rsidR="009D4190" w:rsidRDefault="009D4190" w:rsidP="009B3764"/>
          <w:p w:rsidR="009D4190" w:rsidRDefault="009D4190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A67719" wp14:editId="4133C802">
                  <wp:extent cx="1476375" cy="1381125"/>
                  <wp:effectExtent l="0" t="0" r="9525" b="9525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C50AF0" w:rsidRDefault="009B3764" w:rsidP="009D4190">
            <w:pPr>
              <w:rPr>
                <w:b/>
              </w:rPr>
            </w:pPr>
            <w:r w:rsidRPr="009B3764">
              <w:rPr>
                <w:b/>
                <w:noProof/>
                <w:lang w:eastAsia="de-DE"/>
              </w:rPr>
              <w:t>L</w:t>
            </w:r>
            <w:r w:rsidR="009D4190" w:rsidRPr="009B3764">
              <w:rPr>
                <w:b/>
              </w:rPr>
              <w:t>oopies</w:t>
            </w:r>
            <w:r w:rsidR="009D4190">
              <w:rPr>
                <w:b/>
              </w:rPr>
              <w:t>-Ball</w:t>
            </w:r>
            <w:r>
              <w:rPr>
                <w:b/>
              </w:rPr>
              <w:t xml:space="preserve">                               </w:t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7A8CCAF7" wp14:editId="0653688F">
                  <wp:extent cx="1076325" cy="426554"/>
                  <wp:effectExtent l="0" t="0" r="0" b="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9D4190" w:rsidP="009D4190">
            <w:pPr>
              <w:rPr>
                <w:b/>
              </w:rPr>
            </w:pPr>
          </w:p>
          <w:p w:rsidR="009D4190" w:rsidRDefault="002E78FF" w:rsidP="009D4190">
            <w:r w:rsidRPr="00010062">
              <w:rPr>
                <w:b/>
              </w:rPr>
              <w:t xml:space="preserve">5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  <w:r w:rsidR="009D4190">
              <w:t xml:space="preserve"> </w:t>
            </w:r>
          </w:p>
          <w:p w:rsidR="009D4190" w:rsidRDefault="009D4190" w:rsidP="009D4190"/>
          <w:p w:rsidR="009D4190" w:rsidRDefault="009D4190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13EBB08" wp14:editId="7E99EC28">
                  <wp:extent cx="1504950" cy="1562100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B3764" w:rsidRDefault="009B3764" w:rsidP="009B3764">
            <w:pPr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205BAF5" wp14:editId="60E22FBB">
                  <wp:extent cx="1076325" cy="426554"/>
                  <wp:effectExtent l="0" t="0" r="0" b="0"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Pr="00C50AF0" w:rsidRDefault="009D4190" w:rsidP="009B3764">
            <w:pPr>
              <w:rPr>
                <w:b/>
              </w:rPr>
            </w:pPr>
            <w:r>
              <w:rPr>
                <w:b/>
              </w:rPr>
              <w:t>Mini-Sportabzeichen: Flusssteine</w:t>
            </w:r>
          </w:p>
          <w:p w:rsidR="009D4190" w:rsidRDefault="009D4190" w:rsidP="009D4190"/>
          <w:p w:rsidR="009D4190" w:rsidRDefault="009D4190" w:rsidP="009D4190">
            <w:pPr>
              <w:rPr>
                <w:b/>
              </w:rPr>
            </w:pPr>
          </w:p>
          <w:p w:rsidR="009D4190" w:rsidRDefault="002E78FF" w:rsidP="009D4190">
            <w:r w:rsidRPr="00010062">
              <w:rPr>
                <w:b/>
              </w:rPr>
              <w:t xml:space="preserve">3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  <w:r w:rsidR="009D4190">
              <w:t xml:space="preserve"> </w:t>
            </w:r>
          </w:p>
          <w:p w:rsidR="009D4190" w:rsidRDefault="009D4190" w:rsidP="009D4190"/>
          <w:p w:rsidR="009D4190" w:rsidRDefault="009D4190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DA770B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124DF7" wp14:editId="0045D872">
                  <wp:extent cx="1343025" cy="1526165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2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B3764" w:rsidRDefault="009B3764" w:rsidP="009B3764">
            <w:pPr>
              <w:jc w:val="right"/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28D4D7B" wp14:editId="51E226C6">
                  <wp:extent cx="1076325" cy="426554"/>
                  <wp:effectExtent l="0" t="0" r="0" b="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Pr="00C50AF0" w:rsidRDefault="009D4190" w:rsidP="009B3764">
            <w:pPr>
              <w:rPr>
                <w:b/>
              </w:rPr>
            </w:pPr>
            <w:r>
              <w:rPr>
                <w:b/>
              </w:rPr>
              <w:t>Mini-Sportabzeichen: Laufschlange</w:t>
            </w:r>
          </w:p>
          <w:p w:rsidR="009D4190" w:rsidRDefault="009D4190" w:rsidP="009D4190"/>
          <w:p w:rsidR="009D4190" w:rsidRDefault="009D4190" w:rsidP="009D4190">
            <w:pPr>
              <w:rPr>
                <w:b/>
              </w:rPr>
            </w:pPr>
          </w:p>
          <w:p w:rsidR="009D4190" w:rsidRDefault="002E78FF" w:rsidP="009D4190">
            <w:r w:rsidRPr="00010062">
              <w:rPr>
                <w:b/>
              </w:rPr>
              <w:t xml:space="preserve">5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  <w:r w:rsidR="009D4190">
              <w:t xml:space="preserve"> </w:t>
            </w:r>
          </w:p>
          <w:p w:rsidR="009D4190" w:rsidRDefault="009D4190" w:rsidP="009D4190"/>
          <w:p w:rsidR="009D4190" w:rsidRDefault="009D4190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4F57E1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E9D5E6" wp14:editId="7DBFB563">
                  <wp:extent cx="1450541" cy="1400175"/>
                  <wp:effectExtent l="0" t="0" r="0" b="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87" cy="140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B3764" w:rsidRDefault="009B3764" w:rsidP="009B3764">
            <w:pPr>
              <w:jc w:val="right"/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E9E9931" wp14:editId="6567BAF3">
                  <wp:extent cx="1076325" cy="426554"/>
                  <wp:effectExtent l="0" t="0" r="0" b="0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Pr="00C50AF0" w:rsidRDefault="009D4190" w:rsidP="009B3764">
            <w:pPr>
              <w:rPr>
                <w:b/>
              </w:rPr>
            </w:pPr>
            <w:r>
              <w:rPr>
                <w:b/>
              </w:rPr>
              <w:t>Mini-Sportabzeichen: Slalomstangen</w:t>
            </w:r>
          </w:p>
          <w:p w:rsidR="009D4190" w:rsidRDefault="009D4190" w:rsidP="009D4190"/>
          <w:p w:rsidR="009D4190" w:rsidRDefault="009D4190" w:rsidP="009D4190">
            <w:pPr>
              <w:rPr>
                <w:b/>
              </w:rPr>
            </w:pPr>
          </w:p>
          <w:p w:rsidR="009D4190" w:rsidRDefault="002E78FF" w:rsidP="009D4190">
            <w:r w:rsidRPr="00010062">
              <w:rPr>
                <w:b/>
              </w:rPr>
              <w:t xml:space="preserve">5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  <w:r w:rsidR="009D4190">
              <w:t xml:space="preserve"> </w:t>
            </w:r>
          </w:p>
          <w:p w:rsidR="009D4190" w:rsidRDefault="009D4190" w:rsidP="009D4190"/>
          <w:p w:rsidR="009D4190" w:rsidRDefault="009D4190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C1D827A" wp14:editId="43238359">
                  <wp:extent cx="2200275" cy="1400175"/>
                  <wp:effectExtent l="0" t="0" r="9525" b="9525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4190" w:rsidRPr="00C50AF0" w:rsidRDefault="009D4190" w:rsidP="009D4190">
            <w:pPr>
              <w:rPr>
                <w:b/>
              </w:rPr>
            </w:pPr>
            <w:r>
              <w:rPr>
                <w:b/>
              </w:rPr>
              <w:t>Mini-Tischtennis</w:t>
            </w:r>
            <w:r w:rsidR="009B3764">
              <w:rPr>
                <w:b/>
              </w:rPr>
              <w:t xml:space="preserve">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4472BF14" wp14:editId="011942A1">
                  <wp:extent cx="1076325" cy="426554"/>
                  <wp:effectExtent l="0" t="0" r="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D4190"/>
          <w:p w:rsidR="009D4190" w:rsidRDefault="009D4190" w:rsidP="009D4190">
            <w:pPr>
              <w:rPr>
                <w:b/>
              </w:rPr>
            </w:pPr>
          </w:p>
          <w:p w:rsidR="009D4190" w:rsidRDefault="002E78FF" w:rsidP="009D4190">
            <w:r w:rsidRPr="00010062">
              <w:rPr>
                <w:b/>
              </w:rPr>
              <w:t xml:space="preserve">2 </w:t>
            </w:r>
            <w:r w:rsidR="009D4190" w:rsidRPr="00010062">
              <w:rPr>
                <w:b/>
              </w:rPr>
              <w:t>Euro</w:t>
            </w:r>
            <w:r w:rsidR="009D4190" w:rsidRPr="00010062">
              <w:t xml:space="preserve"> Leihgebühr pro Tag</w:t>
            </w:r>
            <w:r w:rsidR="009D4190">
              <w:t xml:space="preserve"> </w:t>
            </w:r>
          </w:p>
          <w:p w:rsidR="009D4190" w:rsidRDefault="009D4190" w:rsidP="009D4190"/>
          <w:p w:rsidR="009D4190" w:rsidRDefault="009D4190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F67DD2" wp14:editId="3245B27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4135</wp:posOffset>
                      </wp:positionV>
                      <wp:extent cx="2834640" cy="1325880"/>
                      <wp:effectExtent l="0" t="0" r="3810" b="762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D615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FD0CD3B" wp14:editId="085E3B0F">
                                        <wp:extent cx="1285875" cy="1197952"/>
                                        <wp:effectExtent l="0" t="0" r="0" b="2540"/>
                                        <wp:docPr id="20" name="Grafik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5875" cy="1197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67DD2" id="Textfeld 1" o:spid="_x0000_s1032" type="#_x0000_t202" style="position:absolute;margin-left:-3.05pt;margin-top:5.05pt;width:223.2pt;height:10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" fillcolor="white [3201]" stroked="f" strokeweight=".5pt">
                      <v:textbox>
                        <w:txbxContent>
                          <w:p w:rsidR="009B3764" w:rsidRDefault="009B3764" w:rsidP="00D615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FD0CD3B" wp14:editId="085E3B0F">
                                  <wp:extent cx="1285875" cy="1197952"/>
                                  <wp:effectExtent l="0" t="0" r="0" b="254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197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717" w:rsidRDefault="00865717" w:rsidP="009B3764"/>
        </w:tc>
        <w:tc>
          <w:tcPr>
            <w:tcW w:w="4606" w:type="dxa"/>
          </w:tcPr>
          <w:p w:rsidR="00865717" w:rsidRDefault="004E7824" w:rsidP="009B3764">
            <w:r>
              <w:rPr>
                <w:noProof/>
                <w:lang w:eastAsia="de-DE"/>
              </w:rPr>
              <w:drawing>
                <wp:anchor distT="0" distB="0" distL="114300" distR="114300" simplePos="0" relativeHeight="251691008" behindDoc="1" locked="0" layoutInCell="1" allowOverlap="1" wp14:anchorId="36DB41AA" wp14:editId="1472DB78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3688080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717" w:rsidRPr="00865717" w:rsidRDefault="00865717" w:rsidP="009B3764">
            <w:pPr>
              <w:rPr>
                <w:b/>
              </w:rPr>
            </w:pPr>
            <w:r>
              <w:rPr>
                <w:b/>
              </w:rPr>
              <w:t>Mölkky</w:t>
            </w:r>
          </w:p>
          <w:p w:rsidR="00865717" w:rsidRDefault="00865717" w:rsidP="009B3764"/>
          <w:p w:rsidR="004E7824" w:rsidRDefault="004E7824" w:rsidP="009B3764">
            <w:pPr>
              <w:rPr>
                <w:b/>
              </w:rPr>
            </w:pPr>
          </w:p>
          <w:p w:rsidR="00865717" w:rsidRDefault="00741A9E" w:rsidP="009B3764">
            <w:r>
              <w:rPr>
                <w:b/>
              </w:rPr>
              <w:t>3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</w:p>
          <w:p w:rsidR="00865717" w:rsidRDefault="00865717" w:rsidP="009B3764"/>
          <w:p w:rsidR="00865717" w:rsidRDefault="00865717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9D4190" w:rsidP="009B3764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44ACB0" wp14:editId="4DA19DB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4135</wp:posOffset>
                      </wp:positionV>
                      <wp:extent cx="2834640" cy="1325880"/>
                      <wp:effectExtent l="0" t="0" r="3810" b="7620"/>
                      <wp:wrapNone/>
                      <wp:docPr id="112" name="Textfel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9D419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06E1D68" wp14:editId="7B6B0C8C">
                                        <wp:extent cx="1285875" cy="1197952"/>
                                        <wp:effectExtent l="0" t="0" r="0" b="2540"/>
                                        <wp:docPr id="114" name="Grafik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5875" cy="1197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4ACB0" id="Textfeld 112" o:spid="_x0000_s1033" type="#_x0000_t202" style="position:absolute;margin-left:-3.05pt;margin-top:5.05pt;width:223.2pt;height:10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" fillcolor="white [3201]" stroked="f" strokeweight=".5pt">
                      <v:textbox>
                        <w:txbxContent>
                          <w:p w:rsidR="009B3764" w:rsidRDefault="009B3764" w:rsidP="009D41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6E1D68" wp14:editId="7B6B0C8C">
                                  <wp:extent cx="1285875" cy="1197952"/>
                                  <wp:effectExtent l="0" t="0" r="0" b="2540"/>
                                  <wp:docPr id="114" name="Grafik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197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4190" w:rsidRDefault="009D4190" w:rsidP="009B3764"/>
        </w:tc>
        <w:tc>
          <w:tcPr>
            <w:tcW w:w="4606" w:type="dxa"/>
          </w:tcPr>
          <w:p w:rsidR="009D4190" w:rsidRPr="00865717" w:rsidRDefault="009D4190" w:rsidP="009B3764">
            <w:pPr>
              <w:rPr>
                <w:b/>
              </w:rPr>
            </w:pPr>
            <w:r>
              <w:rPr>
                <w:b/>
              </w:rPr>
              <w:t>Mölkky</w:t>
            </w:r>
            <w:r w:rsidR="009B3764">
              <w:rPr>
                <w:b/>
              </w:rPr>
              <w:t xml:space="preserve">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4C2CAE7A" wp14:editId="692E6A37">
                  <wp:extent cx="1076325" cy="426554"/>
                  <wp:effectExtent l="0" t="0" r="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190" w:rsidRDefault="009D4190" w:rsidP="009B3764"/>
          <w:p w:rsidR="009D4190" w:rsidRDefault="009D4190" w:rsidP="009B3764">
            <w:pPr>
              <w:rPr>
                <w:b/>
              </w:rPr>
            </w:pPr>
          </w:p>
          <w:p w:rsidR="009D4190" w:rsidRDefault="002E78FF" w:rsidP="009B3764">
            <w:r w:rsidRPr="00741A9E">
              <w:rPr>
                <w:b/>
              </w:rPr>
              <w:t xml:space="preserve">3 </w:t>
            </w:r>
            <w:r w:rsidR="009D4190" w:rsidRPr="00741A9E">
              <w:rPr>
                <w:b/>
              </w:rPr>
              <w:t>Euro</w:t>
            </w:r>
            <w:r w:rsidR="009D4190" w:rsidRPr="00741A9E">
              <w:t xml:space="preserve"> Leihgebühr pro Tag</w:t>
            </w:r>
            <w:r w:rsidR="009D4190">
              <w:t xml:space="preserve"> </w:t>
            </w:r>
          </w:p>
          <w:p w:rsidR="009D4190" w:rsidRDefault="009D4190" w:rsidP="009B3764"/>
          <w:p w:rsidR="009D4190" w:rsidRDefault="009D4190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64F6FB" wp14:editId="1063D939">
                  <wp:extent cx="2152650" cy="1261020"/>
                  <wp:effectExtent l="0" t="0" r="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6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Pedalo</w:t>
            </w:r>
            <w:r w:rsidR="009B3764">
              <w:rPr>
                <w:b/>
              </w:rPr>
              <w:t xml:space="preserve"> 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6191119C" wp14:editId="155D6677">
                  <wp:extent cx="1076325" cy="426554"/>
                  <wp:effectExtent l="0" t="0" r="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3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5575E6" w:rsidTr="009B3764">
        <w:trPr>
          <w:trHeight w:val="2268"/>
        </w:trPr>
        <w:tc>
          <w:tcPr>
            <w:tcW w:w="4606" w:type="dxa"/>
          </w:tcPr>
          <w:p w:rsidR="005575E6" w:rsidRDefault="005575E6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D942A5" wp14:editId="28E2F616">
                  <wp:extent cx="962025" cy="156210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E40CB" w:rsidRDefault="001E40CB" w:rsidP="005575E6">
            <w:pPr>
              <w:rPr>
                <w:b/>
              </w:rPr>
            </w:pPr>
          </w:p>
          <w:p w:rsidR="001E40CB" w:rsidRDefault="001E40CB" w:rsidP="005575E6">
            <w:pPr>
              <w:rPr>
                <w:b/>
              </w:rPr>
            </w:pPr>
          </w:p>
          <w:p w:rsidR="005575E6" w:rsidRPr="00865717" w:rsidRDefault="001E40CB" w:rsidP="005575E6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35040" behindDoc="1" locked="0" layoutInCell="1" allowOverlap="1" wp14:anchorId="44941DAD" wp14:editId="01435982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-255270</wp:posOffset>
                  </wp:positionV>
                  <wp:extent cx="1171575" cy="454660"/>
                  <wp:effectExtent l="0" t="0" r="9525" b="2540"/>
                  <wp:wrapThrough wrapText="bothSides">
                    <wp:wrapPolygon edited="0">
                      <wp:start x="0" y="0"/>
                      <wp:lineTo x="0" y="20816"/>
                      <wp:lineTo x="21424" y="20816"/>
                      <wp:lineTo x="21424" y="0"/>
                      <wp:lineTo x="0" y="0"/>
                    </wp:wrapPolygon>
                  </wp:wrapThrough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 Göttingen-Oster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Polar Pulsmessgeräte FT </w:t>
            </w:r>
            <w:r w:rsidR="005575E6">
              <w:rPr>
                <w:b/>
              </w:rPr>
              <w:t>1</w:t>
            </w:r>
          </w:p>
          <w:p w:rsidR="005575E6" w:rsidRDefault="005575E6" w:rsidP="005575E6">
            <w:r>
              <w:t>20 Uhren im Koffer</w:t>
            </w:r>
          </w:p>
          <w:p w:rsidR="005575E6" w:rsidRDefault="005575E6" w:rsidP="005575E6">
            <w:pPr>
              <w:rPr>
                <w:b/>
              </w:rPr>
            </w:pPr>
          </w:p>
          <w:p w:rsidR="005575E6" w:rsidRDefault="005575E6" w:rsidP="005575E6">
            <w:r>
              <w:rPr>
                <w:b/>
              </w:rPr>
              <w:t>25</w:t>
            </w:r>
            <w:r w:rsidRPr="00010062">
              <w:rPr>
                <w:b/>
              </w:rPr>
              <w:t xml:space="preserve"> Euro</w:t>
            </w:r>
            <w:r w:rsidRPr="00010062">
              <w:t xml:space="preserve"> Leihgebühr pro </w:t>
            </w:r>
            <w:r>
              <w:t>Monat</w:t>
            </w:r>
          </w:p>
          <w:p w:rsidR="005575E6" w:rsidRDefault="005575E6" w:rsidP="005575E6"/>
          <w:p w:rsidR="005575E6" w:rsidRPr="005575E6" w:rsidRDefault="005575E6" w:rsidP="005575E6">
            <w:pPr>
              <w:rPr>
                <w:b/>
              </w:rPr>
            </w:pPr>
            <w:r w:rsidRPr="005575E6">
              <w:rPr>
                <w:b/>
              </w:rPr>
              <w:t xml:space="preserve">50 Euro </w:t>
            </w:r>
            <w:r w:rsidRPr="005575E6">
              <w:t>Kaution</w:t>
            </w:r>
            <w:r w:rsidRPr="005575E6">
              <w:rPr>
                <w:b/>
              </w:rPr>
              <w:t xml:space="preserve"> </w:t>
            </w:r>
          </w:p>
          <w:p w:rsidR="005575E6" w:rsidRDefault="005575E6" w:rsidP="001A4C61">
            <w:pPr>
              <w:rPr>
                <w:b/>
              </w:rPr>
            </w:pPr>
          </w:p>
        </w:tc>
      </w:tr>
      <w:tr w:rsidR="005575E6" w:rsidTr="009B3764">
        <w:trPr>
          <w:trHeight w:val="2268"/>
        </w:trPr>
        <w:tc>
          <w:tcPr>
            <w:tcW w:w="4606" w:type="dxa"/>
          </w:tcPr>
          <w:p w:rsidR="005575E6" w:rsidRDefault="005575E6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069721" wp14:editId="2C654A24">
                  <wp:extent cx="1524000" cy="15335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E40CB" w:rsidRDefault="001E40CB" w:rsidP="005575E6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32992" behindDoc="1" locked="0" layoutInCell="1" allowOverlap="1" wp14:anchorId="251B4BEF" wp14:editId="233CD62F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76200</wp:posOffset>
                  </wp:positionV>
                  <wp:extent cx="1171575" cy="454660"/>
                  <wp:effectExtent l="0" t="0" r="9525" b="2540"/>
                  <wp:wrapThrough wrapText="bothSides">
                    <wp:wrapPolygon edited="0">
                      <wp:start x="0" y="0"/>
                      <wp:lineTo x="0" y="20816"/>
                      <wp:lineTo x="21424" y="20816"/>
                      <wp:lineTo x="21424" y="0"/>
                      <wp:lineTo x="0" y="0"/>
                    </wp:wrapPolygon>
                  </wp:wrapThrough>
                  <wp:docPr id="235" name="Grafi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 Göttingen-Oster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40CB" w:rsidRDefault="001E40CB" w:rsidP="005575E6">
            <w:pPr>
              <w:rPr>
                <w:b/>
              </w:rPr>
            </w:pPr>
          </w:p>
          <w:p w:rsidR="005575E6" w:rsidRPr="00865717" w:rsidRDefault="005575E6" w:rsidP="005575E6">
            <w:pPr>
              <w:rPr>
                <w:b/>
              </w:rPr>
            </w:pPr>
            <w:r>
              <w:rPr>
                <w:b/>
              </w:rPr>
              <w:t xml:space="preserve">Redondobälle </w:t>
            </w:r>
            <w:r w:rsidR="001E40CB">
              <w:rPr>
                <w:b/>
              </w:rPr>
              <w:br/>
            </w:r>
            <w:r>
              <w:rPr>
                <w:b/>
              </w:rPr>
              <w:t xml:space="preserve">(20x, 18cm Durchmesser)                                          </w:t>
            </w:r>
          </w:p>
          <w:p w:rsidR="005575E6" w:rsidRDefault="005575E6" w:rsidP="005575E6"/>
          <w:p w:rsidR="005575E6" w:rsidRDefault="005575E6" w:rsidP="005575E6">
            <w:pPr>
              <w:rPr>
                <w:b/>
              </w:rPr>
            </w:pPr>
          </w:p>
          <w:p w:rsidR="005575E6" w:rsidRDefault="005575E6" w:rsidP="005575E6">
            <w:r>
              <w:rPr>
                <w:b/>
              </w:rPr>
              <w:t>10</w:t>
            </w:r>
            <w:r w:rsidRPr="00010062">
              <w:rPr>
                <w:b/>
              </w:rPr>
              <w:t xml:space="preserve"> Euro</w:t>
            </w:r>
            <w:r w:rsidRPr="00010062">
              <w:t xml:space="preserve"> Leihgebühr pro </w:t>
            </w:r>
            <w:r>
              <w:t xml:space="preserve">Woche </w:t>
            </w:r>
          </w:p>
          <w:p w:rsidR="005575E6" w:rsidRDefault="005575E6" w:rsidP="005575E6"/>
          <w:p w:rsidR="005575E6" w:rsidRPr="005575E6" w:rsidRDefault="005575E6" w:rsidP="005575E6">
            <w:pPr>
              <w:rPr>
                <w:u w:val="single"/>
              </w:rPr>
            </w:pPr>
            <w:r w:rsidRPr="005575E6">
              <w:rPr>
                <w:b/>
                <w:u w:val="single"/>
              </w:rPr>
              <w:t>20 Euro</w:t>
            </w:r>
            <w:r w:rsidRPr="005575E6">
              <w:rPr>
                <w:u w:val="single"/>
              </w:rPr>
              <w:t xml:space="preserve"> Kaution</w:t>
            </w:r>
          </w:p>
          <w:p w:rsidR="005575E6" w:rsidRDefault="005575E6" w:rsidP="001A4C61">
            <w:pPr>
              <w:rPr>
                <w:b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AB1DEA" wp14:editId="54A76802">
                  <wp:extent cx="2236774" cy="1285875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74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Reifen</w:t>
            </w:r>
            <w:r w:rsidR="009B3764">
              <w:rPr>
                <w:b/>
              </w:rPr>
              <w:t xml:space="preserve">     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354DF1F0" wp14:editId="0A475C88">
                  <wp:extent cx="1076325" cy="426554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>3 E</w:t>
            </w:r>
            <w:r w:rsidR="001A4C61" w:rsidRPr="00010062">
              <w:rPr>
                <w:b/>
              </w:rPr>
              <w:t>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6D61DDB" wp14:editId="5F440C9C">
                  <wp:extent cx="1866900" cy="1392264"/>
                  <wp:effectExtent l="0" t="0" r="0" b="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9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Ringwurfspiel</w:t>
            </w:r>
            <w:r w:rsidR="009B3764">
              <w:rPr>
                <w:b/>
              </w:rPr>
              <w:t xml:space="preserve">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50A4A366" wp14:editId="571D5B04">
                  <wp:extent cx="1076325" cy="426554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3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009CE4" wp14:editId="118FBB4F">
                  <wp:extent cx="2247900" cy="1400175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041" b="95238" l="9746" r="89831">
                                        <a14:foregroundMark x1="77966" y1="48299" x2="77966" y2="48299"/>
                                        <a14:foregroundMark x1="16525" y1="82313" x2="18644" y2="768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andsäckchen-Torwand</w:t>
            </w:r>
            <w:r w:rsidR="009B3764">
              <w:rPr>
                <w:b/>
              </w:rPr>
              <w:t xml:space="preserve">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52118F81" wp14:editId="06BB1E7C">
                  <wp:extent cx="1076325" cy="426554"/>
                  <wp:effectExtent l="0" t="0" r="0" b="0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5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A29FD0F" wp14:editId="37DE24E8">
                  <wp:extent cx="1571625" cy="1428750"/>
                  <wp:effectExtent l="0" t="0" r="9525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chaumwürfel</w:t>
            </w:r>
            <w:r w:rsidR="009B3764">
              <w:rPr>
                <w:b/>
              </w:rPr>
              <w:t xml:space="preserve">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603AA6E1" wp14:editId="4520F455">
                  <wp:extent cx="1076325" cy="426554"/>
                  <wp:effectExtent l="0" t="0" r="0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1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2752" behindDoc="1" locked="0" layoutInCell="1" allowOverlap="1" wp14:anchorId="2754E681" wp14:editId="7F1B9FA0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99695</wp:posOffset>
                  </wp:positionV>
                  <wp:extent cx="1731010" cy="1268095"/>
                  <wp:effectExtent l="0" t="0" r="0" b="0"/>
                  <wp:wrapThrough wrapText="bothSides">
                    <wp:wrapPolygon edited="0">
                      <wp:start x="11410" y="0"/>
                      <wp:lineTo x="5943" y="5516"/>
                      <wp:lineTo x="1902" y="10708"/>
                      <wp:lineTo x="1664" y="12655"/>
                      <wp:lineTo x="1902" y="15900"/>
                      <wp:lineTo x="2139" y="16549"/>
                      <wp:lineTo x="8082" y="19794"/>
                      <wp:lineTo x="16164" y="19794"/>
                      <wp:lineTo x="16402" y="19145"/>
                      <wp:lineTo x="18066" y="15900"/>
                      <wp:lineTo x="15927" y="10708"/>
                      <wp:lineTo x="14976" y="3894"/>
                      <wp:lineTo x="14263" y="973"/>
                      <wp:lineTo x="13312" y="0"/>
                      <wp:lineTo x="11410" y="0"/>
                    </wp:wrapPolygon>
                  </wp:wrapThrough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869" b="89720" l="9589" r="89726">
                                        <a14:backgroundMark x1="36301" y1="56075" x2="36301" y2="56075"/>
                                        <a14:backgroundMark x1="50000" y1="49533" x2="50000" y2="49533"/>
                                        <a14:backgroundMark x1="53425" y1="32710" x2="53425" y2="327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chlagbälle</w:t>
            </w:r>
            <w:r w:rsidR="009B3764">
              <w:rPr>
                <w:b/>
              </w:rPr>
              <w:t xml:space="preserve">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61C7C93D" wp14:editId="48801CC6">
                  <wp:extent cx="1076325" cy="426554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2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3776" behindDoc="1" locked="0" layoutInCell="1" allowOverlap="1" wp14:anchorId="194FB4C9" wp14:editId="21D74F60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95250</wp:posOffset>
                  </wp:positionV>
                  <wp:extent cx="1984375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58" y="21424"/>
                      <wp:lineTo x="21358" y="0"/>
                      <wp:lineTo x="0" y="0"/>
                    </wp:wrapPolygon>
                  </wp:wrapThrough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chwungtuch</w:t>
            </w:r>
            <w:r w:rsidR="009B3764">
              <w:rPr>
                <w:b/>
              </w:rPr>
              <w:t xml:space="preserve">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5C0CCCDF" wp14:editId="721C6D49">
                  <wp:extent cx="1076325" cy="426554"/>
                  <wp:effectExtent l="0" t="0" r="0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2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9B376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33839ED" wp14:editId="4F133780">
                  <wp:extent cx="2695575" cy="1184419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8966" b="99310" l="1818" r="98788">
                                        <a14:foregroundMark x1="24848" y1="42069" x2="88182" y2="103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8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5E6" w:rsidRDefault="005575E6" w:rsidP="009B3764">
            <w:pPr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5575E6" w:rsidRDefault="005575E6" w:rsidP="001A4C61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29920" behindDoc="1" locked="0" layoutInCell="1" allowOverlap="1" wp14:anchorId="2E36C5B5" wp14:editId="064B8919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81280</wp:posOffset>
                  </wp:positionV>
                  <wp:extent cx="1076325" cy="426085"/>
                  <wp:effectExtent l="0" t="0" r="9525" b="0"/>
                  <wp:wrapThrough wrapText="bothSides">
                    <wp:wrapPolygon edited="0">
                      <wp:start x="0" y="0"/>
                      <wp:lineTo x="0" y="20280"/>
                      <wp:lineTo x="21409" y="20280"/>
                      <wp:lineTo x="21409" y="0"/>
                      <wp:lineTo x="0" y="0"/>
                    </wp:wrapPolygon>
                  </wp:wrapThrough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5E6" w:rsidRDefault="005575E6" w:rsidP="001A4C61">
            <w:pPr>
              <w:rPr>
                <w:b/>
              </w:rPr>
            </w:pPr>
          </w:p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lackline</w:t>
            </w:r>
            <w:r w:rsidR="009B3764">
              <w:rPr>
                <w:b/>
              </w:rPr>
              <w:t xml:space="preserve"> </w:t>
            </w:r>
            <w:r w:rsidR="005575E6">
              <w:rPr>
                <w:b/>
              </w:rPr>
              <w:t>Set</w:t>
            </w:r>
            <w:r w:rsidR="009B3764">
              <w:rPr>
                <w:b/>
              </w:rPr>
              <w:t xml:space="preserve">                                     </w:t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741A9E">
              <w:rPr>
                <w:b/>
              </w:rPr>
              <w:t xml:space="preserve">20 </w:t>
            </w:r>
            <w:r w:rsidR="001A4C61" w:rsidRPr="00741A9E">
              <w:rPr>
                <w:b/>
              </w:rPr>
              <w:t>Euro</w:t>
            </w:r>
            <w:r w:rsidR="001A4C61" w:rsidRPr="00741A9E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C364BE" wp14:editId="5EFC98B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1280</wp:posOffset>
                      </wp:positionV>
                      <wp:extent cx="2771775" cy="125730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C9D1EE7" wp14:editId="62B76FF6">
                                        <wp:extent cx="1676400" cy="1211414"/>
                                        <wp:effectExtent l="0" t="0" r="0" b="8255"/>
                                        <wp:docPr id="14" name="Grafik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4769" cy="1210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64BE" id="Textfeld 3" o:spid="_x0000_s1034" type="#_x0000_t202" style="position:absolute;margin-left:-3.35pt;margin-top:6.4pt;width:218.2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C9D1EE7" wp14:editId="62B76FF6">
                                  <wp:extent cx="1676400" cy="1211414"/>
                                  <wp:effectExtent l="0" t="0" r="0" b="825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769" cy="1210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865717" w:rsidP="009B3764"/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Sla</w:t>
            </w:r>
            <w:r w:rsidR="00C12018">
              <w:rPr>
                <w:b/>
              </w:rPr>
              <w:t>ck</w:t>
            </w:r>
            <w:r>
              <w:rPr>
                <w:b/>
              </w:rPr>
              <w:t>line</w:t>
            </w:r>
            <w:r w:rsidR="004E7824">
              <w:rPr>
                <w:noProof/>
                <w:lang w:eastAsia="de-DE"/>
              </w:rPr>
              <w:drawing>
                <wp:anchor distT="0" distB="0" distL="114300" distR="114300" simplePos="0" relativeHeight="251693056" behindDoc="1" locked="0" layoutInCell="1" allowOverlap="1" wp14:anchorId="1B7AF667" wp14:editId="574B8C0F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5305425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5E6">
              <w:rPr>
                <w:b/>
              </w:rPr>
              <w:t xml:space="preserve"> Set</w:t>
            </w:r>
          </w:p>
          <w:p w:rsidR="00865717" w:rsidRDefault="00865717" w:rsidP="009B3764"/>
          <w:p w:rsidR="004E7824" w:rsidRDefault="004E7824" w:rsidP="009B3764"/>
          <w:p w:rsidR="00865717" w:rsidRDefault="00741A9E" w:rsidP="009B3764">
            <w:r>
              <w:rPr>
                <w:b/>
              </w:rPr>
              <w:t>2</w:t>
            </w:r>
            <w:r w:rsidR="00C12018" w:rsidRPr="00C12018">
              <w:rPr>
                <w:b/>
              </w:rPr>
              <w:t>0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</w:p>
          <w:p w:rsidR="00865717" w:rsidRDefault="00865717" w:rsidP="009B3764"/>
          <w:p w:rsidR="00865717" w:rsidRDefault="00865717" w:rsidP="009B3764"/>
        </w:tc>
      </w:tr>
      <w:tr w:rsidR="005575E6" w:rsidTr="009B3764">
        <w:trPr>
          <w:trHeight w:val="2268"/>
        </w:trPr>
        <w:tc>
          <w:tcPr>
            <w:tcW w:w="4606" w:type="dxa"/>
          </w:tcPr>
          <w:p w:rsidR="005575E6" w:rsidRDefault="005575E6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D56309" wp14:editId="03453CD8">
                  <wp:extent cx="1628775" cy="1513609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1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575E6" w:rsidRDefault="001E40CB" w:rsidP="005575E6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30944" behindDoc="1" locked="0" layoutInCell="1" allowOverlap="1" wp14:anchorId="64CC4387" wp14:editId="0B476BF6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56515</wp:posOffset>
                  </wp:positionV>
                  <wp:extent cx="1171575" cy="454660"/>
                  <wp:effectExtent l="0" t="0" r="9525" b="2540"/>
                  <wp:wrapThrough wrapText="bothSides">
                    <wp:wrapPolygon edited="0">
                      <wp:start x="0" y="0"/>
                      <wp:lineTo x="0" y="20816"/>
                      <wp:lineTo x="21424" y="20816"/>
                      <wp:lineTo x="21424" y="0"/>
                      <wp:lineTo x="0" y="0"/>
                    </wp:wrapPolygon>
                  </wp:wrapThrough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 Göttingen-Oster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5E6" w:rsidRPr="00C50AF0" w:rsidRDefault="005575E6" w:rsidP="005575E6">
            <w:pPr>
              <w:rPr>
                <w:b/>
              </w:rPr>
            </w:pPr>
            <w:r>
              <w:rPr>
                <w:b/>
              </w:rPr>
              <w:t>Slackline Set</w:t>
            </w:r>
          </w:p>
          <w:p w:rsidR="005575E6" w:rsidRDefault="005575E6" w:rsidP="005575E6"/>
          <w:p w:rsidR="005575E6" w:rsidRDefault="005575E6" w:rsidP="005575E6"/>
          <w:p w:rsidR="005575E6" w:rsidRDefault="005575E6" w:rsidP="005575E6">
            <w:r>
              <w:rPr>
                <w:b/>
              </w:rPr>
              <w:t>1</w:t>
            </w:r>
            <w:r w:rsidRPr="00C12018">
              <w:rPr>
                <w:b/>
              </w:rPr>
              <w:t>0 Euro</w:t>
            </w:r>
            <w:r>
              <w:t xml:space="preserve"> Leihgebühr pro Monat</w:t>
            </w:r>
          </w:p>
          <w:p w:rsidR="005575E6" w:rsidRDefault="005575E6" w:rsidP="005575E6"/>
          <w:p w:rsidR="005575E6" w:rsidRPr="005575E6" w:rsidRDefault="005575E6" w:rsidP="005575E6">
            <w:pPr>
              <w:rPr>
                <w:u w:val="single"/>
              </w:rPr>
            </w:pPr>
            <w:r w:rsidRPr="005575E6">
              <w:rPr>
                <w:b/>
                <w:u w:val="single"/>
              </w:rPr>
              <w:t>50 Euro</w:t>
            </w:r>
            <w:r w:rsidRPr="005575E6">
              <w:rPr>
                <w:u w:val="single"/>
              </w:rPr>
              <w:t xml:space="preserve"> Kaution </w:t>
            </w:r>
          </w:p>
          <w:p w:rsidR="005575E6" w:rsidRDefault="005575E6" w:rsidP="001A4C61">
            <w:pPr>
              <w:rPr>
                <w:b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E3F3E4" wp14:editId="0310599C">
                  <wp:extent cx="1371600" cy="1285875"/>
                  <wp:effectExtent l="0" t="0" r="0" b="9525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l="-224" t="-3704" r="30165" b="3704"/>
                          <a:stretch/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lambälle</w:t>
            </w:r>
            <w:r w:rsidR="009B3764">
              <w:rPr>
                <w:b/>
              </w:rPr>
              <w:t xml:space="preserve">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254A58BE" wp14:editId="303B24CD">
                  <wp:extent cx="1076325" cy="426554"/>
                  <wp:effectExtent l="0" t="0" r="0" b="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2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C8AF82" wp14:editId="1101ED04">
                  <wp:extent cx="1714500" cy="1466850"/>
                  <wp:effectExtent l="0" t="0" r="0" b="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ofttennis</w:t>
            </w:r>
            <w:r w:rsidR="009B3764">
              <w:rPr>
                <w:b/>
              </w:rPr>
              <w:t xml:space="preserve">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11EE5D51" wp14:editId="007E9C02">
                  <wp:extent cx="1076325" cy="426554"/>
                  <wp:effectExtent l="0" t="0" r="0" b="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2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CFFD59A" wp14:editId="5DB26AE2">
                  <wp:extent cx="2409825" cy="1352550"/>
                  <wp:effectExtent l="0" t="0" r="9525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peed Stacking</w:t>
            </w:r>
            <w:r w:rsidR="009B3764">
              <w:rPr>
                <w:b/>
              </w:rPr>
              <w:t xml:space="preserve">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20BB3632" wp14:editId="491AEAB0">
                  <wp:extent cx="1076325" cy="426554"/>
                  <wp:effectExtent l="0" t="0" r="0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5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E1DC794" wp14:editId="077E6F62">
                  <wp:extent cx="1428750" cy="135255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pikeball</w:t>
            </w:r>
            <w:r w:rsidR="009B3764">
              <w:rPr>
                <w:b/>
              </w:rPr>
              <w:t xml:space="preserve">   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1883A466" wp14:editId="0D468D76">
                  <wp:extent cx="1076325" cy="426554"/>
                  <wp:effectExtent l="0" t="0" r="0" b="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3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C59C3F" wp14:editId="3507E797">
                  <wp:extent cx="1476375" cy="1419225"/>
                  <wp:effectExtent l="0" t="0" r="9525" b="952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pringseile</w:t>
            </w:r>
            <w:r w:rsidR="009B3764">
              <w:rPr>
                <w:b/>
              </w:rPr>
              <w:t xml:space="preserve">                                 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0B4C695F" wp14:editId="0D730901">
                  <wp:extent cx="1076325" cy="426554"/>
                  <wp:effectExtent l="0" t="0" r="0" b="0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1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4C68CB" wp14:editId="5A5CF53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7155</wp:posOffset>
                      </wp:positionV>
                      <wp:extent cx="2834640" cy="1287780"/>
                      <wp:effectExtent l="0" t="0" r="3810" b="76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86571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AA72C1A" wp14:editId="1A53A136">
                                        <wp:extent cx="2647513" cy="1028700"/>
                                        <wp:effectExtent l="0" t="0" r="635" b="0"/>
                                        <wp:docPr id="21" name="Grafik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73"/>
                                                <a:srcRect t="129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5410" cy="10278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C68CB" id="Textfeld 5" o:spid="_x0000_s1035" type="#_x0000_t202" style="position:absolute;margin-left:-3.05pt;margin-top:7.65pt;width:223.2pt;height:10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" fillcolor="white [3201]" stroked="f" strokeweight=".5pt">
                      <v:textbox>
                        <w:txbxContent>
                          <w:p w:rsidR="009B3764" w:rsidRDefault="009B3764" w:rsidP="0086571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A72C1A" wp14:editId="1A53A136">
                                  <wp:extent cx="2647513" cy="1028700"/>
                                  <wp:effectExtent l="0" t="0" r="635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3"/>
                                          <a:srcRect t="129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10" cy="1027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4E7824" w:rsidP="009B3764"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3B38CF32" wp14:editId="0D71872F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6581140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Streetsoccercourt</w:t>
            </w:r>
          </w:p>
          <w:p w:rsidR="00865717" w:rsidRDefault="00865717" w:rsidP="009B3764"/>
          <w:p w:rsidR="004E7824" w:rsidRDefault="004E7824" w:rsidP="009B3764"/>
          <w:p w:rsidR="00865717" w:rsidRDefault="00C12018" w:rsidP="009B3764">
            <w:r w:rsidRPr="00C12018">
              <w:rPr>
                <w:b/>
              </w:rPr>
              <w:t>25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</w:p>
          <w:p w:rsidR="00865717" w:rsidRDefault="00865717" w:rsidP="009B3764"/>
          <w:p w:rsidR="00865717" w:rsidRDefault="00865717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5824" behindDoc="1" locked="0" layoutInCell="1" allowOverlap="1" wp14:anchorId="460341CC" wp14:editId="0600105F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447675</wp:posOffset>
                  </wp:positionV>
                  <wp:extent cx="1130300" cy="847725"/>
                  <wp:effectExtent l="0" t="0" r="0" b="9525"/>
                  <wp:wrapThrough wrapText="bothSides">
                    <wp:wrapPolygon edited="0">
                      <wp:start x="0" y="0"/>
                      <wp:lineTo x="0" y="21357"/>
                      <wp:lineTo x="21115" y="21357"/>
                      <wp:lineTo x="21115" y="0"/>
                      <wp:lineTo x="0" y="0"/>
                    </wp:wrapPolygon>
                  </wp:wrapThrough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24800" behindDoc="1" locked="0" layoutInCell="1" allowOverlap="1" wp14:anchorId="4B80B725" wp14:editId="23FEEDD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5250</wp:posOffset>
                  </wp:positionV>
                  <wp:extent cx="1216660" cy="971550"/>
                  <wp:effectExtent l="0" t="0" r="2540" b="0"/>
                  <wp:wrapThrough wrapText="bothSides">
                    <wp:wrapPolygon edited="0">
                      <wp:start x="0" y="0"/>
                      <wp:lineTo x="0" y="21176"/>
                      <wp:lineTo x="21307" y="21176"/>
                      <wp:lineTo x="21307" y="0"/>
                      <wp:lineTo x="0" y="0"/>
                    </wp:wrapPolygon>
                  </wp:wrapThrough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Stretchbänder/ Therabänder</w:t>
            </w:r>
            <w:r w:rsidR="009B3764">
              <w:rPr>
                <w:b/>
              </w:rPr>
              <w:t xml:space="preserve"> </w:t>
            </w:r>
            <w:r w:rsidR="009B3764">
              <w:rPr>
                <w:b/>
                <w:noProof/>
                <w:lang w:eastAsia="de-DE"/>
              </w:rPr>
              <w:drawing>
                <wp:inline distT="0" distB="0" distL="0" distR="0" wp14:anchorId="05F7446D" wp14:editId="7A08AB9D">
                  <wp:extent cx="1076325" cy="426554"/>
                  <wp:effectExtent l="0" t="0" r="0" b="0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2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4344EA2" wp14:editId="45B9811B">
                  <wp:extent cx="1981200" cy="1438275"/>
                  <wp:effectExtent l="0" t="0" r="0" b="952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Tchokballnetz</w:t>
            </w:r>
            <w:r w:rsidR="00570B32">
              <w:rPr>
                <w:b/>
              </w:rPr>
              <w:t xml:space="preserve">   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789AC3FE" wp14:editId="645DE9A6">
                  <wp:extent cx="1076325" cy="426554"/>
                  <wp:effectExtent l="0" t="0" r="0" b="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5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2F48E2" wp14:editId="330BF320">
                  <wp:extent cx="1419225" cy="1543050"/>
                  <wp:effectExtent l="0" t="0" r="9525" b="0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Team-Slackline</w:t>
            </w:r>
            <w:r w:rsidR="00570B32">
              <w:rPr>
                <w:b/>
              </w:rPr>
              <w:t xml:space="preserve"> 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6C7AD11D" wp14:editId="3EB5321B">
                  <wp:extent cx="1076325" cy="426554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5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94962E" wp14:editId="35523B34">
                  <wp:extent cx="1524000" cy="1356986"/>
                  <wp:effectExtent l="0" t="0" r="0" b="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5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Tower of Power</w:t>
            </w:r>
            <w:r w:rsidR="00570B32">
              <w:rPr>
                <w:b/>
              </w:rPr>
              <w:t xml:space="preserve">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2EB60139" wp14:editId="1759BE8D">
                  <wp:extent cx="1076325" cy="426554"/>
                  <wp:effectExtent l="0" t="0" r="0" b="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15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4005C3" wp14:editId="7229DA63">
                  <wp:extent cx="1847850" cy="1457325"/>
                  <wp:effectExtent l="0" t="0" r="0" b="9525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Trickkick</w:t>
            </w:r>
            <w:r w:rsidR="00570B32">
              <w:rPr>
                <w:b/>
              </w:rPr>
              <w:t xml:space="preserve">             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4AABEBEB" wp14:editId="40867C33">
                  <wp:extent cx="1076325" cy="426554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5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4F57E1" w:rsidP="004F57E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9DA3B1" wp14:editId="079D7A4C">
                  <wp:extent cx="1743075" cy="1378245"/>
                  <wp:effectExtent l="0" t="0" r="0" b="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7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Tualoop</w:t>
            </w:r>
            <w:r w:rsidR="00570B32">
              <w:rPr>
                <w:b/>
              </w:rPr>
              <w:t xml:space="preserve">              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3F69638A" wp14:editId="491C8C3C">
                  <wp:extent cx="1076325" cy="426554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010062">
              <w:rPr>
                <w:b/>
              </w:rPr>
              <w:t xml:space="preserve">3 </w:t>
            </w:r>
            <w:r w:rsidR="001A4C61" w:rsidRPr="00010062">
              <w:rPr>
                <w:b/>
              </w:rPr>
              <w:t>Euro</w:t>
            </w:r>
            <w:r w:rsidR="001A4C61" w:rsidRPr="00010062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086D25" w:rsidP="00086D25">
            <w:pPr>
              <w:jc w:val="center"/>
              <w:rPr>
                <w:noProof/>
                <w:lang w:eastAsia="de-DE"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FCE8E9E" wp14:editId="0241F754">
                  <wp:extent cx="2333464" cy="1257300"/>
                  <wp:effectExtent l="0" t="0" r="0" b="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64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Waveboards</w:t>
            </w:r>
            <w:r w:rsidR="00570B32">
              <w:rPr>
                <w:b/>
              </w:rPr>
              <w:t xml:space="preserve">      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37BA0046" wp14:editId="75A93E18">
                  <wp:extent cx="1076325" cy="426554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741A9E">
              <w:rPr>
                <w:b/>
              </w:rPr>
              <w:t xml:space="preserve">15 </w:t>
            </w:r>
            <w:r w:rsidR="001A4C61" w:rsidRPr="00741A9E">
              <w:rPr>
                <w:b/>
              </w:rPr>
              <w:t>Euro</w:t>
            </w:r>
            <w:r w:rsidR="001A4C61" w:rsidRPr="00741A9E">
              <w:t xml:space="preserve"> Leihgebühr pro Tag</w:t>
            </w:r>
            <w:r w:rsidR="001A4C61">
              <w:t xml:space="preserve"> </w:t>
            </w:r>
            <w:r>
              <w:t>(Set)</w:t>
            </w:r>
          </w:p>
          <w:p w:rsidR="001A4C61" w:rsidRDefault="001A4C6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A48BF" wp14:editId="25A5A6E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7945</wp:posOffset>
                      </wp:positionV>
                      <wp:extent cx="2834640" cy="1318260"/>
                      <wp:effectExtent l="0" t="0" r="381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2D37034" wp14:editId="04841D23">
                                        <wp:extent cx="2219325" cy="1287343"/>
                                        <wp:effectExtent l="0" t="0" r="0" b="8255"/>
                                        <wp:docPr id="15" name="Grafik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0733" cy="1288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A48BF" id="Textfeld 10" o:spid="_x0000_s1036" type="#_x0000_t202" style="position:absolute;margin-left:-3.05pt;margin-top:5.35pt;width:223.2pt;height:10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D37034" wp14:editId="04841D23">
                                  <wp:extent cx="2219325" cy="1287343"/>
                                  <wp:effectExtent l="0" t="0" r="0" b="825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0733" cy="128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865717" w:rsidP="009B3764"/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Waveboards</w:t>
            </w:r>
          </w:p>
          <w:p w:rsidR="00865717" w:rsidRDefault="00865717" w:rsidP="009B3764"/>
          <w:p w:rsidR="004E7824" w:rsidRDefault="004E7824" w:rsidP="009B3764"/>
          <w:p w:rsidR="00865717" w:rsidRDefault="004E7824" w:rsidP="009B3764">
            <w:r>
              <w:rPr>
                <w:noProof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5F0175E9" wp14:editId="5615651A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-648335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A9E">
              <w:rPr>
                <w:b/>
              </w:rPr>
              <w:t>15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  <w:r w:rsidR="00010062">
              <w:t>(Set)</w:t>
            </w:r>
          </w:p>
          <w:p w:rsidR="00865717" w:rsidRDefault="00865717" w:rsidP="009B3764"/>
          <w:p w:rsidR="00865717" w:rsidRDefault="00865717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086D25" w:rsidP="009B376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4AE617" wp14:editId="2969F2D9">
                  <wp:extent cx="2667000" cy="1447800"/>
                  <wp:effectExtent l="0" t="0" r="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865717" w:rsidRDefault="001A4C61" w:rsidP="001A4C61">
            <w:pPr>
              <w:rPr>
                <w:b/>
              </w:rPr>
            </w:pPr>
            <w:r>
              <w:rPr>
                <w:b/>
              </w:rPr>
              <w:t>Weykick</w:t>
            </w:r>
            <w:r w:rsidR="00570B32">
              <w:rPr>
                <w:b/>
              </w:rPr>
              <w:t xml:space="preserve">             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60963749" wp14:editId="7DD3DE28">
                  <wp:extent cx="1076325" cy="426554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>
            <w:pPr>
              <w:rPr>
                <w:b/>
              </w:rPr>
            </w:pPr>
          </w:p>
          <w:p w:rsidR="001A4C61" w:rsidRDefault="002E78FF" w:rsidP="001A4C61">
            <w:r w:rsidRPr="009166C9">
              <w:rPr>
                <w:b/>
              </w:rPr>
              <w:t xml:space="preserve">5 </w:t>
            </w:r>
            <w:r w:rsidR="001A4C61" w:rsidRPr="009166C9">
              <w:rPr>
                <w:b/>
              </w:rPr>
              <w:t>Euro</w:t>
            </w:r>
            <w:r w:rsidR="001A4C61" w:rsidRPr="009166C9">
              <w:t xml:space="preserve"> Leihgebühr pro Tag</w:t>
            </w:r>
            <w:r w:rsidR="001A4C61">
              <w:t xml:space="preserve"> </w:t>
            </w:r>
          </w:p>
          <w:p w:rsidR="001A4C61" w:rsidRDefault="001A4C61" w:rsidP="009B3764">
            <w:pPr>
              <w:rPr>
                <w:noProof/>
                <w:lang w:eastAsia="de-DE"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18C309" wp14:editId="7CFF016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D615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C028961" wp14:editId="085D53D7">
                                        <wp:extent cx="1571625" cy="1342140"/>
                                        <wp:effectExtent l="0" t="0" r="0" b="0"/>
                                        <wp:docPr id="22" name="Grafik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34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8C309" id="Textfeld 11" o:spid="_x0000_s1037" type="#_x0000_t202" style="position:absolute;margin-left:-3.05pt;margin-top:4.25pt;width:223.2pt;height:10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" fillcolor="white [3201]" stroked="f" strokeweight=".5pt">
                      <v:textbox>
                        <w:txbxContent>
                          <w:p w:rsidR="009B3764" w:rsidRDefault="009B3764" w:rsidP="00D615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028961" wp14:editId="085D53D7">
                                  <wp:extent cx="1571625" cy="1342140"/>
                                  <wp:effectExtent l="0" t="0" r="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34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4E7824" w:rsidP="009B3764">
            <w:r>
              <w:rPr>
                <w:noProof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5DE634D8" wp14:editId="63862DB0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1294130</wp:posOffset>
                  </wp:positionV>
                  <wp:extent cx="146748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310" y="20829"/>
                      <wp:lineTo x="21310" y="0"/>
                      <wp:lineTo x="0" y="0"/>
                    </wp:wrapPolygon>
                  </wp:wrapThrough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rtjugend im KS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Wikingerschach</w:t>
            </w:r>
          </w:p>
          <w:p w:rsidR="00865717" w:rsidRDefault="00865717" w:rsidP="009B3764"/>
          <w:p w:rsidR="004E7824" w:rsidRDefault="004E7824" w:rsidP="009B3764"/>
          <w:p w:rsidR="00865717" w:rsidRDefault="00741A9E" w:rsidP="009B3764">
            <w:r>
              <w:rPr>
                <w:b/>
              </w:rPr>
              <w:t>3</w:t>
            </w:r>
            <w:r w:rsidR="00865717" w:rsidRPr="00C12018">
              <w:rPr>
                <w:b/>
              </w:rPr>
              <w:t xml:space="preserve"> Euro </w:t>
            </w:r>
            <w:r w:rsidR="00865717">
              <w:t xml:space="preserve">Leihgebühr pro Tag </w:t>
            </w:r>
          </w:p>
          <w:p w:rsidR="00865717" w:rsidRDefault="00865717" w:rsidP="009B3764"/>
          <w:p w:rsidR="00865717" w:rsidRDefault="00865717" w:rsidP="009B3764"/>
          <w:p w:rsidR="00865717" w:rsidRDefault="00865717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1A4C61" w:rsidRDefault="001A4C61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EE25BE" wp14:editId="642AC9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115" name="Textfeld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1A4C6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42F3030" wp14:editId="715861CC">
                                        <wp:extent cx="1571625" cy="1342140"/>
                                        <wp:effectExtent l="0" t="0" r="0" b="0"/>
                                        <wp:docPr id="117" name="Grafik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34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E25BE" id="Textfeld 115" o:spid="_x0000_s1038" type="#_x0000_t202" style="position:absolute;margin-left:-3.05pt;margin-top:4.25pt;width:223.2pt;height:10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" fillcolor="white [3201]" stroked="f" strokeweight=".5pt">
                      <v:textbox>
                        <w:txbxContent>
                          <w:p w:rsidR="009B3764" w:rsidRDefault="009B3764" w:rsidP="001A4C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42F3030" wp14:editId="715861CC">
                                  <wp:extent cx="1571625" cy="1342140"/>
                                  <wp:effectExtent l="0" t="0" r="0" b="0"/>
                                  <wp:docPr id="117" name="Grafik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34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1A4C61" w:rsidRPr="00C50AF0" w:rsidRDefault="001A4C61" w:rsidP="009B3764">
            <w:pPr>
              <w:rPr>
                <w:b/>
              </w:rPr>
            </w:pPr>
            <w:r>
              <w:rPr>
                <w:b/>
              </w:rPr>
              <w:t>Wikingerschach</w:t>
            </w:r>
            <w:r w:rsidR="00570B32">
              <w:rPr>
                <w:b/>
              </w:rPr>
              <w:t xml:space="preserve">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58919C7B" wp14:editId="652CFF89">
                  <wp:extent cx="1076325" cy="426554"/>
                  <wp:effectExtent l="0" t="0" r="0" b="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9B3764"/>
          <w:p w:rsidR="001A4C61" w:rsidRDefault="001A4C61" w:rsidP="009B3764"/>
          <w:p w:rsidR="001A4C61" w:rsidRDefault="002E78FF" w:rsidP="009B3764">
            <w:r w:rsidRPr="00741A9E">
              <w:rPr>
                <w:b/>
              </w:rPr>
              <w:t xml:space="preserve">3 </w:t>
            </w:r>
            <w:r w:rsidR="001A4C61" w:rsidRPr="00741A9E">
              <w:rPr>
                <w:b/>
              </w:rPr>
              <w:t xml:space="preserve">Euro </w:t>
            </w:r>
            <w:r w:rsidR="001A4C61" w:rsidRPr="00741A9E">
              <w:t>Leihgebühr pro Tag</w:t>
            </w:r>
            <w:r w:rsidR="001A4C61">
              <w:t xml:space="preserve"> </w:t>
            </w:r>
          </w:p>
          <w:p w:rsidR="001A4C61" w:rsidRDefault="001A4C61" w:rsidP="009B3764"/>
          <w:p w:rsidR="001A4C61" w:rsidRDefault="001A4C61" w:rsidP="009B3764"/>
          <w:p w:rsidR="001A4C61" w:rsidRDefault="001A4C61" w:rsidP="009B3764"/>
        </w:tc>
      </w:tr>
      <w:tr w:rsidR="00A55762" w:rsidTr="004E7824">
        <w:trPr>
          <w:trHeight w:val="2268"/>
        </w:trPr>
        <w:tc>
          <w:tcPr>
            <w:tcW w:w="4606" w:type="dxa"/>
          </w:tcPr>
          <w:p w:rsidR="001A4C61" w:rsidRDefault="00086D25" w:rsidP="00086D25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82AB06C" wp14:editId="78BF11F2">
                  <wp:extent cx="1676400" cy="1257300"/>
                  <wp:effectExtent l="0" t="0" r="0" b="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A4C61" w:rsidRPr="00C50AF0" w:rsidRDefault="001A4C61" w:rsidP="001A4C61">
            <w:pPr>
              <w:rPr>
                <w:b/>
              </w:rPr>
            </w:pPr>
            <w:r>
              <w:rPr>
                <w:b/>
              </w:rPr>
              <w:t>Wurfspeer</w:t>
            </w:r>
            <w:r w:rsidR="00570B32">
              <w:rPr>
                <w:b/>
              </w:rPr>
              <w:t xml:space="preserve">                                  </w:t>
            </w:r>
            <w:r w:rsidR="00570B32">
              <w:rPr>
                <w:b/>
                <w:noProof/>
                <w:lang w:eastAsia="de-DE"/>
              </w:rPr>
              <w:drawing>
                <wp:inline distT="0" distB="0" distL="0" distR="0" wp14:anchorId="552074A3" wp14:editId="592777A4">
                  <wp:extent cx="1076325" cy="426554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jugend Götting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C61" w:rsidRDefault="001A4C61" w:rsidP="001A4C61"/>
          <w:p w:rsidR="001A4C61" w:rsidRDefault="001A4C61" w:rsidP="001A4C61"/>
          <w:p w:rsidR="001A4C61" w:rsidRDefault="002E78FF" w:rsidP="001A4C61">
            <w:r w:rsidRPr="009166C9">
              <w:rPr>
                <w:b/>
              </w:rPr>
              <w:t xml:space="preserve">1 </w:t>
            </w:r>
            <w:r w:rsidR="001A4C61" w:rsidRPr="009166C9">
              <w:rPr>
                <w:b/>
              </w:rPr>
              <w:t xml:space="preserve">Euro </w:t>
            </w:r>
            <w:r w:rsidR="001A4C61" w:rsidRPr="009166C9">
              <w:t>Leihgebühr pro Tag</w:t>
            </w:r>
            <w:r w:rsidR="001A4C61">
              <w:t xml:space="preserve"> </w:t>
            </w:r>
          </w:p>
          <w:p w:rsidR="001A4C61" w:rsidRDefault="001A4C61" w:rsidP="001A4C61"/>
          <w:p w:rsidR="001A4C61" w:rsidRDefault="001A4C61" w:rsidP="009B3764"/>
        </w:tc>
      </w:tr>
    </w:tbl>
    <w:p w:rsidR="00865717" w:rsidRDefault="00865717"/>
    <w:sectPr w:rsidR="00865717" w:rsidSect="003103A2">
      <w:headerReference w:type="default" r:id="rId86"/>
      <w:footerReference w:type="default" r:id="rId87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BA" w:rsidRDefault="005043BA" w:rsidP="003103A2">
      <w:pPr>
        <w:spacing w:after="0" w:line="240" w:lineRule="auto"/>
      </w:pPr>
      <w:r>
        <w:separator/>
      </w:r>
    </w:p>
  </w:endnote>
  <w:endnote w:type="continuationSeparator" w:id="0">
    <w:p w:rsidR="005043BA" w:rsidRDefault="005043BA" w:rsidP="0031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GillSans Condense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048916"/>
      <w:docPartObj>
        <w:docPartGallery w:val="Page Numbers (Bottom of Page)"/>
        <w:docPartUnique/>
      </w:docPartObj>
    </w:sdtPr>
    <w:sdtEndPr/>
    <w:sdtContent>
      <w:p w:rsidR="009B3764" w:rsidRDefault="009B37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DF">
          <w:rPr>
            <w:noProof/>
          </w:rPr>
          <w:t>13</w:t>
        </w:r>
        <w:r>
          <w:fldChar w:fldCharType="end"/>
        </w:r>
      </w:p>
    </w:sdtContent>
  </w:sdt>
  <w:p w:rsidR="009B3764" w:rsidRDefault="009B37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BA" w:rsidRDefault="005043BA" w:rsidP="003103A2">
      <w:pPr>
        <w:spacing w:after="0" w:line="240" w:lineRule="auto"/>
      </w:pPr>
      <w:r>
        <w:separator/>
      </w:r>
    </w:p>
  </w:footnote>
  <w:footnote w:type="continuationSeparator" w:id="0">
    <w:p w:rsidR="005043BA" w:rsidRDefault="005043BA" w:rsidP="0031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64" w:rsidRPr="00865717" w:rsidRDefault="009B3764" w:rsidP="00A55762">
    <w:pPr>
      <w:pStyle w:val="Kopfzeile"/>
      <w:rPr>
        <w:sz w:val="32"/>
        <w:szCs w:val="32"/>
      </w:rPr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DA2ACBB" wp14:editId="34C93E54">
          <wp:simplePos x="0" y="0"/>
          <wp:positionH relativeFrom="column">
            <wp:posOffset>3796030</wp:posOffset>
          </wp:positionH>
          <wp:positionV relativeFrom="paragraph">
            <wp:posOffset>-335915</wp:posOffset>
          </wp:positionV>
          <wp:extent cx="1990725" cy="850900"/>
          <wp:effectExtent l="0" t="0" r="9525" b="6350"/>
          <wp:wrapThrough wrapText="bothSides">
            <wp:wrapPolygon edited="0">
              <wp:start x="0" y="0"/>
              <wp:lineTo x="0" y="21278"/>
              <wp:lineTo x="21497" y="21278"/>
              <wp:lineTo x="21497" y="0"/>
              <wp:lineTo x="0" y="0"/>
            </wp:wrapPolygon>
          </wp:wrapThrough>
          <wp:docPr id="181" name="Grafik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09_Sj Suedniedersachs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717">
      <w:rPr>
        <w:rFonts w:ascii="Frutiger LT Std 47 Light Cn" w:hAnsi="Frutiger LT Std 47 Light Cn"/>
        <w:b/>
        <w:sz w:val="32"/>
        <w:szCs w:val="32"/>
      </w:rPr>
      <w:t xml:space="preserve">Ausleihliste Sportjugend </w:t>
    </w:r>
    <w:r>
      <w:rPr>
        <w:rFonts w:ascii="Frutiger LT Std 47 Light Cn" w:hAnsi="Frutiger LT Std 47 Light Cn"/>
        <w:b/>
        <w:sz w:val="32"/>
        <w:szCs w:val="32"/>
      </w:rPr>
      <w:t>Südniedersachsen</w:t>
    </w:r>
    <w:r w:rsidRPr="00865717">
      <w:rPr>
        <w:sz w:val="32"/>
        <w:szCs w:val="32"/>
      </w:rPr>
      <w:t xml:space="preserve"> </w:t>
    </w:r>
  </w:p>
  <w:p w:rsidR="009B3764" w:rsidRDefault="009B3764" w:rsidP="00865717">
    <w:pPr>
      <w:pStyle w:val="Kopfzeile"/>
      <w:jc w:val="right"/>
      <w:rPr>
        <w:sz w:val="36"/>
      </w:rPr>
    </w:pPr>
  </w:p>
  <w:p w:rsidR="009B3764" w:rsidRDefault="009B37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A2"/>
    <w:rsid w:val="00010062"/>
    <w:rsid w:val="00080E63"/>
    <w:rsid w:val="00086D25"/>
    <w:rsid w:val="000C2DA3"/>
    <w:rsid w:val="00122CDA"/>
    <w:rsid w:val="001A4C61"/>
    <w:rsid w:val="001E40CB"/>
    <w:rsid w:val="002E78FF"/>
    <w:rsid w:val="003103A2"/>
    <w:rsid w:val="003A4DB3"/>
    <w:rsid w:val="004D2A76"/>
    <w:rsid w:val="004E7824"/>
    <w:rsid w:val="004F57E1"/>
    <w:rsid w:val="005043BA"/>
    <w:rsid w:val="005575E6"/>
    <w:rsid w:val="00570B32"/>
    <w:rsid w:val="006974DF"/>
    <w:rsid w:val="00741A9E"/>
    <w:rsid w:val="00846276"/>
    <w:rsid w:val="00865717"/>
    <w:rsid w:val="00881838"/>
    <w:rsid w:val="009166C9"/>
    <w:rsid w:val="009B3764"/>
    <w:rsid w:val="009D4190"/>
    <w:rsid w:val="00A55762"/>
    <w:rsid w:val="00AE35E7"/>
    <w:rsid w:val="00B025BF"/>
    <w:rsid w:val="00B51CD0"/>
    <w:rsid w:val="00C12018"/>
    <w:rsid w:val="00C50AF0"/>
    <w:rsid w:val="00CE2BAA"/>
    <w:rsid w:val="00D327D2"/>
    <w:rsid w:val="00D615FC"/>
    <w:rsid w:val="00DA770B"/>
    <w:rsid w:val="00E25BAD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C25F49-CF55-4AEE-B6C8-21C93486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3A2"/>
  </w:style>
  <w:style w:type="paragraph" w:styleId="Fuzeile">
    <w:name w:val="footer"/>
    <w:basedOn w:val="Standard"/>
    <w:link w:val="FuzeileZchn"/>
    <w:uiPriority w:val="99"/>
    <w:unhideWhenUsed/>
    <w:rsid w:val="0031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3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hdphoto" Target="media/hdphoto4.wdp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microsoft.com/office/2007/relationships/hdphoto" Target="media/hdphoto3.wdp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microsoft.com/office/2007/relationships/hdphoto" Target="media/hdphoto6.wdp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microsoft.com/office/2007/relationships/hdphoto" Target="media/hdphoto5.wdp"/><Relationship Id="rId54" Type="http://schemas.openxmlformats.org/officeDocument/2006/relationships/image" Target="media/image43.png"/><Relationship Id="rId62" Type="http://schemas.microsoft.com/office/2007/relationships/hdphoto" Target="media/hdphoto7.wdp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microsoft.com/office/2007/relationships/hdphoto" Target="media/hdphoto8.wdp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3135-DB7C-4B2E-875B-7DEC01A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</dc:creator>
  <cp:lastModifiedBy>SSB</cp:lastModifiedBy>
  <cp:revision>8</cp:revision>
  <dcterms:created xsi:type="dcterms:W3CDTF">2017-12-18T08:01:00Z</dcterms:created>
  <dcterms:modified xsi:type="dcterms:W3CDTF">2019-10-02T10:26:00Z</dcterms:modified>
</cp:coreProperties>
</file>